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D3B" w:rsidRDefault="00AE00EE" w:rsidP="00C54540">
      <w:pPr>
        <w:jc w:val="right"/>
        <w:rPr>
          <w:rFonts w:ascii="HelveticaNeueLT Pro 55 Roman" w:hAnsi="HelveticaNeueLT Pro 55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163195</wp:posOffset>
            </wp:positionV>
            <wp:extent cx="1844675" cy="739775"/>
            <wp:effectExtent l="19050" t="0" r="3175" b="0"/>
            <wp:wrapNone/>
            <wp:docPr id="15" name="Obrázek 4" descr="logo_hos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_hos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96D" w:rsidRDefault="0017296D" w:rsidP="00C54540">
      <w:pPr>
        <w:jc w:val="right"/>
        <w:rPr>
          <w:rFonts w:ascii="HelveticaNeueLT Pro 55 Roman" w:hAnsi="HelveticaNeueLT Pro 55 Roman"/>
          <w:b/>
          <w:sz w:val="18"/>
          <w:szCs w:val="18"/>
        </w:rPr>
      </w:pPr>
    </w:p>
    <w:p w:rsidR="00C54540" w:rsidRPr="00383F5E" w:rsidRDefault="00C54540" w:rsidP="00C54540">
      <w:pPr>
        <w:jc w:val="right"/>
        <w:rPr>
          <w:sz w:val="18"/>
          <w:szCs w:val="18"/>
        </w:rPr>
      </w:pPr>
      <w:r w:rsidRPr="00383F5E">
        <w:rPr>
          <w:b/>
          <w:sz w:val="18"/>
          <w:szCs w:val="18"/>
        </w:rPr>
        <w:t>HOSPIC Frýdek-Místek, p.o.,</w:t>
      </w:r>
      <w:r w:rsidRPr="00383F5E">
        <w:rPr>
          <w:sz w:val="18"/>
          <w:szCs w:val="18"/>
        </w:rPr>
        <w:t xml:space="preserve"> I. J. Pešiny 3640, 738 01  Frýdek-Místek</w:t>
      </w:r>
    </w:p>
    <w:p w:rsidR="00321CC0" w:rsidRPr="004A7389" w:rsidRDefault="0096440F" w:rsidP="00C54540">
      <w:pPr>
        <w:ind w:left="284" w:hanging="284"/>
        <w:contextualSpacing/>
        <w:rPr>
          <w:b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 </w:t>
      </w:r>
    </w:p>
    <w:p w:rsidR="00C54540" w:rsidRDefault="00C54540" w:rsidP="00321CC0">
      <w:pPr>
        <w:jc w:val="center"/>
        <w:rPr>
          <w:rFonts w:ascii="Tahoma" w:hAnsi="Tahoma" w:cs="Tahoma"/>
          <w:b/>
          <w:sz w:val="40"/>
          <w:szCs w:val="40"/>
        </w:rPr>
      </w:pPr>
    </w:p>
    <w:p w:rsidR="00763D49" w:rsidRPr="00C54540" w:rsidRDefault="009920F1" w:rsidP="00321CC0">
      <w:pPr>
        <w:jc w:val="center"/>
        <w:rPr>
          <w:b/>
          <w:sz w:val="32"/>
          <w:szCs w:val="32"/>
        </w:rPr>
      </w:pPr>
      <w:r w:rsidRPr="00C54540">
        <w:rPr>
          <w:b/>
          <w:sz w:val="32"/>
          <w:szCs w:val="32"/>
        </w:rPr>
        <w:t>POSUDEK O ZDRAVOTNÍM STAVU</w:t>
      </w:r>
    </w:p>
    <w:p w:rsidR="00C54540" w:rsidRPr="00996D3B" w:rsidRDefault="00C54540" w:rsidP="00763D49">
      <w:pPr>
        <w:jc w:val="center"/>
        <w:rPr>
          <w:b/>
          <w:sz w:val="32"/>
          <w:szCs w:val="32"/>
        </w:rPr>
      </w:pPr>
      <w:r w:rsidRPr="00996D3B">
        <w:rPr>
          <w:b/>
          <w:sz w:val="32"/>
          <w:szCs w:val="32"/>
        </w:rPr>
        <w:t>žadatele</w:t>
      </w:r>
      <w:r w:rsidR="006A58F5" w:rsidRPr="00996D3B">
        <w:rPr>
          <w:b/>
          <w:sz w:val="32"/>
          <w:szCs w:val="32"/>
        </w:rPr>
        <w:t xml:space="preserve"> o </w:t>
      </w:r>
      <w:r w:rsidR="00763D49" w:rsidRPr="00996D3B">
        <w:rPr>
          <w:b/>
          <w:sz w:val="32"/>
          <w:szCs w:val="32"/>
        </w:rPr>
        <w:t>poskyt</w:t>
      </w:r>
      <w:r w:rsidR="006A58F5" w:rsidRPr="00996D3B">
        <w:rPr>
          <w:b/>
          <w:sz w:val="32"/>
          <w:szCs w:val="32"/>
        </w:rPr>
        <w:t xml:space="preserve">ování pobytové </w:t>
      </w:r>
      <w:r w:rsidRPr="00996D3B">
        <w:rPr>
          <w:b/>
          <w:sz w:val="32"/>
          <w:szCs w:val="32"/>
        </w:rPr>
        <w:t>odlehčovací</w:t>
      </w:r>
      <w:r w:rsidR="006A58F5" w:rsidRPr="00996D3B">
        <w:rPr>
          <w:b/>
          <w:sz w:val="32"/>
          <w:szCs w:val="32"/>
        </w:rPr>
        <w:t xml:space="preserve"> služby</w:t>
      </w:r>
    </w:p>
    <w:p w:rsidR="009920F1" w:rsidRPr="00C54540" w:rsidRDefault="006A58F5" w:rsidP="00763D49">
      <w:pPr>
        <w:jc w:val="center"/>
        <w:rPr>
          <w:sz w:val="32"/>
          <w:szCs w:val="32"/>
        </w:rPr>
      </w:pPr>
      <w:r w:rsidRPr="00C54540">
        <w:rPr>
          <w:sz w:val="32"/>
          <w:szCs w:val="32"/>
        </w:rPr>
        <w:t xml:space="preserve"> </w:t>
      </w:r>
    </w:p>
    <w:p w:rsidR="00A031FF" w:rsidRPr="00383F5E" w:rsidRDefault="009920F1" w:rsidP="00A031FF">
      <w:pPr>
        <w:numPr>
          <w:ilvl w:val="0"/>
          <w:numId w:val="19"/>
        </w:numPr>
        <w:ind w:left="284"/>
        <w:jc w:val="both"/>
        <w:rPr>
          <w:b/>
          <w:sz w:val="28"/>
          <w:szCs w:val="28"/>
        </w:rPr>
      </w:pPr>
      <w:r w:rsidRPr="00383F5E">
        <w:rPr>
          <w:sz w:val="28"/>
          <w:szCs w:val="28"/>
        </w:rPr>
        <w:t xml:space="preserve">Posudek o zdravotním stavu </w:t>
      </w:r>
      <w:r w:rsidR="00A031FF" w:rsidRPr="00383F5E">
        <w:rPr>
          <w:sz w:val="28"/>
          <w:szCs w:val="28"/>
        </w:rPr>
        <w:t xml:space="preserve">je přílohou Žádosti o poskytnutí </w:t>
      </w:r>
      <w:r w:rsidR="00C54540" w:rsidRPr="00383F5E">
        <w:rPr>
          <w:sz w:val="28"/>
          <w:szCs w:val="28"/>
        </w:rPr>
        <w:t xml:space="preserve">odlehčovací služby v Hospici Frýdek-Místek p. o. </w:t>
      </w:r>
    </w:p>
    <w:p w:rsidR="00A031FF" w:rsidRPr="00383F5E" w:rsidRDefault="00A031FF" w:rsidP="00A031FF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 w:rsidRPr="00383F5E">
        <w:rPr>
          <w:sz w:val="28"/>
          <w:szCs w:val="28"/>
        </w:rPr>
        <w:t xml:space="preserve">Prosíme o kompletní vyplnění </w:t>
      </w:r>
      <w:r w:rsidR="00D26EDD" w:rsidRPr="00383F5E">
        <w:rPr>
          <w:sz w:val="28"/>
          <w:szCs w:val="28"/>
        </w:rPr>
        <w:t xml:space="preserve">tiskopisu, údaje jsou důležité pro </w:t>
      </w:r>
      <w:r w:rsidR="002D33E1">
        <w:rPr>
          <w:sz w:val="28"/>
          <w:szCs w:val="28"/>
        </w:rPr>
        <w:t>posouzení a přijetí žadatele</w:t>
      </w:r>
      <w:r w:rsidR="001319B4">
        <w:rPr>
          <w:sz w:val="28"/>
          <w:szCs w:val="28"/>
        </w:rPr>
        <w:t>.</w:t>
      </w:r>
    </w:p>
    <w:p w:rsidR="00D26EDD" w:rsidRDefault="00D26EDD" w:rsidP="00A031FF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 w:rsidRPr="00383F5E">
        <w:rPr>
          <w:sz w:val="28"/>
          <w:szCs w:val="28"/>
        </w:rPr>
        <w:t xml:space="preserve">Výkon spojený s vyplněním tohoto tiskopisu hradí </w:t>
      </w:r>
      <w:r w:rsidR="002D33E1">
        <w:rPr>
          <w:sz w:val="28"/>
          <w:szCs w:val="28"/>
        </w:rPr>
        <w:t>žádající osoba</w:t>
      </w:r>
      <w:r w:rsidRPr="00383F5E">
        <w:rPr>
          <w:sz w:val="28"/>
          <w:szCs w:val="28"/>
        </w:rPr>
        <w:t xml:space="preserve"> o poskytování sociální služby</w:t>
      </w:r>
      <w:r w:rsidR="00C54540" w:rsidRPr="00383F5E">
        <w:rPr>
          <w:sz w:val="28"/>
          <w:szCs w:val="28"/>
        </w:rPr>
        <w:t>.</w:t>
      </w:r>
      <w:r w:rsidRPr="00383F5E">
        <w:rPr>
          <w:sz w:val="28"/>
          <w:szCs w:val="28"/>
        </w:rPr>
        <w:t xml:space="preserve"> </w:t>
      </w:r>
    </w:p>
    <w:p w:rsidR="006C7FE6" w:rsidRPr="00383F5E" w:rsidRDefault="006C7FE6" w:rsidP="00A031FF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rosíme o vypsání kompletní a aktuální medikace od praktického lékaře a specialistů do tabulky Užívání předepsaných léků viz příloha. Doložte také aktuální lékařské zprávy od specialistů.</w:t>
      </w:r>
    </w:p>
    <w:p w:rsidR="004D2A81" w:rsidRPr="00383F5E" w:rsidRDefault="004D2A81" w:rsidP="00A031FF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 w:rsidRPr="00383F5E">
        <w:rPr>
          <w:sz w:val="28"/>
          <w:szCs w:val="28"/>
        </w:rPr>
        <w:t xml:space="preserve">Veškeré údaje a </w:t>
      </w:r>
      <w:r w:rsidR="006E2AD3">
        <w:rPr>
          <w:sz w:val="28"/>
          <w:szCs w:val="28"/>
        </w:rPr>
        <w:t>medikace</w:t>
      </w:r>
      <w:r w:rsidRPr="00383F5E">
        <w:rPr>
          <w:sz w:val="28"/>
          <w:szCs w:val="28"/>
        </w:rPr>
        <w:t xml:space="preserve"> léků musí být aktuální (ne starší 10 dní před nástupem)</w:t>
      </w:r>
    </w:p>
    <w:p w:rsidR="00D26EDD" w:rsidRPr="00C54540" w:rsidRDefault="00D26EDD" w:rsidP="00D26EDD">
      <w:pPr>
        <w:ind w:left="284"/>
        <w:jc w:val="both"/>
        <w:rPr>
          <w:sz w:val="32"/>
          <w:szCs w:val="32"/>
        </w:rPr>
      </w:pPr>
    </w:p>
    <w:p w:rsidR="009920F1" w:rsidRDefault="00C54540" w:rsidP="001319B4">
      <w:pPr>
        <w:spacing w:line="276" w:lineRule="auto"/>
        <w:ind w:left="-142"/>
        <w:jc w:val="both"/>
      </w:pPr>
      <w:r w:rsidRPr="00C54540">
        <w:rPr>
          <w:b/>
        </w:rPr>
        <w:t>Hospic Frýdek-Místek p.</w:t>
      </w:r>
      <w:r w:rsidR="002D33E1">
        <w:rPr>
          <w:b/>
        </w:rPr>
        <w:t xml:space="preserve"> </w:t>
      </w:r>
      <w:r w:rsidRPr="00C54540">
        <w:rPr>
          <w:b/>
        </w:rPr>
        <w:t>o.</w:t>
      </w:r>
      <w:r w:rsidR="006A58F5" w:rsidRPr="00C54540">
        <w:rPr>
          <w:b/>
        </w:rPr>
        <w:t xml:space="preserve"> </w:t>
      </w:r>
      <w:r w:rsidR="00C8420F">
        <w:t>je organizace zřízena</w:t>
      </w:r>
      <w:r w:rsidR="00A031FF" w:rsidRPr="00C54540">
        <w:t xml:space="preserve"> </w:t>
      </w:r>
      <w:r w:rsidR="00C8420F">
        <w:t xml:space="preserve">statutárním městem Frýdku-Místku, </w:t>
      </w:r>
      <w:r w:rsidR="00C8420F" w:rsidRPr="00C54540">
        <w:t>poskytující</w:t>
      </w:r>
      <w:r w:rsidR="00A031FF" w:rsidRPr="00C54540">
        <w:t xml:space="preserve"> </w:t>
      </w:r>
      <w:r w:rsidRPr="00C54540">
        <w:t xml:space="preserve">odlehčovací </w:t>
      </w:r>
      <w:r w:rsidR="00A031FF" w:rsidRPr="00C54540">
        <w:t>službu dle § 4</w:t>
      </w:r>
      <w:r w:rsidRPr="00C54540">
        <w:t>4</w:t>
      </w:r>
      <w:r w:rsidR="00A031FF" w:rsidRPr="00C54540">
        <w:t xml:space="preserve"> zákona 108/2006 Sb., o sociálních službách v platném znění.  </w:t>
      </w:r>
    </w:p>
    <w:p w:rsidR="00C95A2E" w:rsidRPr="00C54540" w:rsidRDefault="00C95A2E" w:rsidP="001319B4">
      <w:pPr>
        <w:spacing w:line="276" w:lineRule="auto"/>
        <w:ind w:left="-142"/>
        <w:jc w:val="both"/>
        <w:rPr>
          <w:b/>
        </w:rPr>
      </w:pPr>
    </w:p>
    <w:p w:rsidR="00A1697B" w:rsidRPr="00996D3B" w:rsidRDefault="0022349A" w:rsidP="00A1697B">
      <w:pPr>
        <w:rPr>
          <w:b/>
          <w:sz w:val="28"/>
          <w:szCs w:val="28"/>
        </w:rPr>
      </w:pPr>
      <w:r w:rsidRPr="00996D3B">
        <w:rPr>
          <w:b/>
          <w:sz w:val="28"/>
          <w:szCs w:val="28"/>
        </w:rPr>
        <w:t>Osobní údaje</w:t>
      </w:r>
      <w:r w:rsidR="00254FE9" w:rsidRPr="00996D3B">
        <w:rPr>
          <w:b/>
          <w:sz w:val="28"/>
          <w:szCs w:val="28"/>
        </w:rPr>
        <w:t xml:space="preserve"> žadatele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254FE9" w:rsidRPr="00996D3B" w:rsidTr="00C8420F">
        <w:tc>
          <w:tcPr>
            <w:tcW w:w="4395" w:type="dxa"/>
          </w:tcPr>
          <w:p w:rsidR="006E2AD3" w:rsidRDefault="006E2AD3" w:rsidP="00EE03F2">
            <w:pPr>
              <w:jc w:val="both"/>
              <w:rPr>
                <w:b/>
                <w:sz w:val="28"/>
                <w:szCs w:val="28"/>
              </w:rPr>
            </w:pPr>
          </w:p>
          <w:p w:rsidR="00254FE9" w:rsidRPr="00996D3B" w:rsidRDefault="00202359" w:rsidP="00C8420F">
            <w:pPr>
              <w:rPr>
                <w:b/>
                <w:sz w:val="28"/>
                <w:szCs w:val="28"/>
              </w:rPr>
            </w:pPr>
            <w:r w:rsidRPr="00996D3B">
              <w:rPr>
                <w:b/>
                <w:sz w:val="28"/>
                <w:szCs w:val="28"/>
              </w:rPr>
              <w:t>Jméno, p</w:t>
            </w:r>
            <w:r w:rsidR="00254FE9" w:rsidRPr="00996D3B">
              <w:rPr>
                <w:b/>
                <w:sz w:val="28"/>
                <w:szCs w:val="28"/>
              </w:rPr>
              <w:t>říjmení,</w:t>
            </w:r>
            <w:r w:rsidRPr="00996D3B">
              <w:rPr>
                <w:b/>
                <w:sz w:val="28"/>
                <w:szCs w:val="28"/>
              </w:rPr>
              <w:t xml:space="preserve"> </w:t>
            </w:r>
            <w:r w:rsidR="00254FE9" w:rsidRPr="00996D3B">
              <w:rPr>
                <w:b/>
                <w:sz w:val="28"/>
                <w:szCs w:val="28"/>
              </w:rPr>
              <w:t>titul</w:t>
            </w:r>
          </w:p>
        </w:tc>
        <w:tc>
          <w:tcPr>
            <w:tcW w:w="5812" w:type="dxa"/>
          </w:tcPr>
          <w:p w:rsidR="00254FE9" w:rsidRPr="00996D3B" w:rsidRDefault="00254FE9" w:rsidP="00A1697B">
            <w:pPr>
              <w:rPr>
                <w:sz w:val="28"/>
                <w:szCs w:val="28"/>
              </w:rPr>
            </w:pPr>
          </w:p>
        </w:tc>
      </w:tr>
      <w:tr w:rsidR="00254FE9" w:rsidRPr="00996D3B" w:rsidTr="00C8420F">
        <w:tc>
          <w:tcPr>
            <w:tcW w:w="4395" w:type="dxa"/>
          </w:tcPr>
          <w:p w:rsidR="006E2AD3" w:rsidRDefault="006E2AD3" w:rsidP="00EE03F2">
            <w:pPr>
              <w:jc w:val="both"/>
              <w:rPr>
                <w:b/>
                <w:sz w:val="28"/>
                <w:szCs w:val="28"/>
              </w:rPr>
            </w:pPr>
          </w:p>
          <w:p w:rsidR="00254FE9" w:rsidRPr="00996D3B" w:rsidRDefault="00C8420F" w:rsidP="00EE03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né číslo</w:t>
            </w:r>
          </w:p>
        </w:tc>
        <w:tc>
          <w:tcPr>
            <w:tcW w:w="5812" w:type="dxa"/>
          </w:tcPr>
          <w:p w:rsidR="00254FE9" w:rsidRPr="00996D3B" w:rsidRDefault="00254FE9" w:rsidP="00A1697B">
            <w:pPr>
              <w:rPr>
                <w:sz w:val="28"/>
                <w:szCs w:val="28"/>
              </w:rPr>
            </w:pPr>
          </w:p>
        </w:tc>
      </w:tr>
      <w:tr w:rsidR="00254FE9" w:rsidRPr="00996D3B" w:rsidTr="00C8420F">
        <w:tc>
          <w:tcPr>
            <w:tcW w:w="4395" w:type="dxa"/>
          </w:tcPr>
          <w:p w:rsidR="00254FE9" w:rsidRPr="00996D3B" w:rsidRDefault="00254FE9" w:rsidP="00EE03F2">
            <w:pPr>
              <w:jc w:val="both"/>
              <w:rPr>
                <w:b/>
                <w:sz w:val="28"/>
                <w:szCs w:val="28"/>
              </w:rPr>
            </w:pPr>
            <w:r w:rsidRPr="00996D3B">
              <w:rPr>
                <w:b/>
                <w:sz w:val="28"/>
                <w:szCs w:val="28"/>
              </w:rPr>
              <w:t>Adresa trvalého bydliště</w:t>
            </w:r>
            <w:r w:rsidR="006E2AD3">
              <w:rPr>
                <w:b/>
                <w:sz w:val="28"/>
                <w:szCs w:val="28"/>
              </w:rPr>
              <w:t>:</w:t>
            </w:r>
          </w:p>
          <w:p w:rsidR="00254FE9" w:rsidRPr="00996D3B" w:rsidRDefault="00202359" w:rsidP="00EE03F2">
            <w:pPr>
              <w:jc w:val="both"/>
              <w:rPr>
                <w:b/>
                <w:sz w:val="28"/>
                <w:szCs w:val="28"/>
              </w:rPr>
            </w:pPr>
            <w:r w:rsidRPr="00996D3B">
              <w:rPr>
                <w:b/>
                <w:sz w:val="28"/>
                <w:szCs w:val="28"/>
              </w:rPr>
              <w:t>(ulice, číslo popisné, obec, PSČ)</w:t>
            </w:r>
          </w:p>
        </w:tc>
        <w:tc>
          <w:tcPr>
            <w:tcW w:w="5812" w:type="dxa"/>
          </w:tcPr>
          <w:p w:rsidR="00254FE9" w:rsidRPr="00996D3B" w:rsidRDefault="00254FE9" w:rsidP="00A1697B">
            <w:pPr>
              <w:rPr>
                <w:sz w:val="28"/>
                <w:szCs w:val="28"/>
              </w:rPr>
            </w:pPr>
          </w:p>
          <w:p w:rsidR="00763D49" w:rsidRPr="00996D3B" w:rsidRDefault="00763D49" w:rsidP="00A1697B">
            <w:pPr>
              <w:rPr>
                <w:sz w:val="28"/>
                <w:szCs w:val="28"/>
              </w:rPr>
            </w:pPr>
          </w:p>
          <w:p w:rsidR="00763D49" w:rsidRPr="00996D3B" w:rsidRDefault="00763D49" w:rsidP="00A1697B">
            <w:pPr>
              <w:rPr>
                <w:sz w:val="28"/>
                <w:szCs w:val="28"/>
              </w:rPr>
            </w:pPr>
          </w:p>
        </w:tc>
      </w:tr>
      <w:tr w:rsidR="00254FE9" w:rsidRPr="00996D3B" w:rsidTr="00C8420F">
        <w:tc>
          <w:tcPr>
            <w:tcW w:w="4395" w:type="dxa"/>
          </w:tcPr>
          <w:p w:rsidR="00254FE9" w:rsidRPr="00996D3B" w:rsidRDefault="00717723" w:rsidP="00EE03F2">
            <w:pPr>
              <w:jc w:val="both"/>
              <w:rPr>
                <w:b/>
                <w:sz w:val="28"/>
                <w:szCs w:val="28"/>
              </w:rPr>
            </w:pPr>
            <w:r w:rsidRPr="00996D3B">
              <w:rPr>
                <w:b/>
                <w:sz w:val="28"/>
                <w:szCs w:val="28"/>
              </w:rPr>
              <w:t>Zdravotní pojišťovna</w:t>
            </w:r>
            <w:r w:rsidR="006E2AD3">
              <w:rPr>
                <w:b/>
                <w:sz w:val="28"/>
                <w:szCs w:val="28"/>
              </w:rPr>
              <w:t>:</w:t>
            </w:r>
          </w:p>
          <w:p w:rsidR="00717723" w:rsidRPr="00996D3B" w:rsidRDefault="00717723" w:rsidP="00EE03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254FE9" w:rsidRPr="00996D3B" w:rsidRDefault="00254FE9" w:rsidP="00A1697B">
            <w:pPr>
              <w:rPr>
                <w:sz w:val="28"/>
                <w:szCs w:val="28"/>
              </w:rPr>
            </w:pPr>
          </w:p>
        </w:tc>
      </w:tr>
      <w:tr w:rsidR="00664E87" w:rsidRPr="00996D3B" w:rsidTr="00C8420F">
        <w:tc>
          <w:tcPr>
            <w:tcW w:w="4395" w:type="dxa"/>
          </w:tcPr>
          <w:p w:rsidR="00664E87" w:rsidRPr="00996D3B" w:rsidRDefault="00CD6AA3" w:rsidP="00EE03F2">
            <w:pPr>
              <w:jc w:val="both"/>
              <w:rPr>
                <w:b/>
                <w:sz w:val="28"/>
                <w:szCs w:val="28"/>
              </w:rPr>
            </w:pPr>
            <w:r w:rsidRPr="00996D3B">
              <w:rPr>
                <w:b/>
                <w:sz w:val="28"/>
                <w:szCs w:val="28"/>
              </w:rPr>
              <w:t>Ošetřující</w:t>
            </w:r>
            <w:r w:rsidR="00C54540" w:rsidRPr="00996D3B">
              <w:rPr>
                <w:b/>
                <w:sz w:val="28"/>
                <w:szCs w:val="28"/>
              </w:rPr>
              <w:t>-praktický</w:t>
            </w:r>
            <w:r w:rsidRPr="00996D3B">
              <w:rPr>
                <w:b/>
                <w:sz w:val="28"/>
                <w:szCs w:val="28"/>
              </w:rPr>
              <w:t xml:space="preserve"> lékař</w:t>
            </w:r>
            <w:r w:rsidR="006E2AD3">
              <w:rPr>
                <w:b/>
                <w:sz w:val="28"/>
                <w:szCs w:val="28"/>
              </w:rPr>
              <w:t>:</w:t>
            </w:r>
          </w:p>
          <w:p w:rsidR="00664E87" w:rsidRPr="00996D3B" w:rsidRDefault="00664E87" w:rsidP="00EE03F2">
            <w:pPr>
              <w:jc w:val="both"/>
              <w:rPr>
                <w:b/>
                <w:sz w:val="28"/>
                <w:szCs w:val="28"/>
              </w:rPr>
            </w:pPr>
          </w:p>
          <w:p w:rsidR="00664E87" w:rsidRPr="00996D3B" w:rsidRDefault="00664E87" w:rsidP="00EE03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64E87" w:rsidRPr="00996D3B" w:rsidRDefault="00664E87" w:rsidP="00A1697B">
            <w:pPr>
              <w:rPr>
                <w:sz w:val="28"/>
                <w:szCs w:val="28"/>
              </w:rPr>
            </w:pPr>
          </w:p>
        </w:tc>
      </w:tr>
    </w:tbl>
    <w:p w:rsidR="0022349A" w:rsidRPr="00321CC0" w:rsidRDefault="0022349A" w:rsidP="00A1697B">
      <w:pPr>
        <w:rPr>
          <w:rFonts w:ascii="Tahoma" w:hAnsi="Tahoma" w:cs="Tahoma"/>
          <w:sz w:val="22"/>
          <w:szCs w:val="22"/>
        </w:rPr>
      </w:pPr>
    </w:p>
    <w:p w:rsidR="00254FE9" w:rsidRPr="00996D3B" w:rsidRDefault="003A2411" w:rsidP="00254FE9">
      <w:pPr>
        <w:rPr>
          <w:b/>
          <w:sz w:val="28"/>
          <w:szCs w:val="28"/>
        </w:rPr>
      </w:pPr>
      <w:r w:rsidRPr="00996D3B">
        <w:rPr>
          <w:b/>
          <w:sz w:val="28"/>
          <w:szCs w:val="28"/>
        </w:rPr>
        <w:t>Zdravotní údaje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254FE9" w:rsidRPr="00996D3B" w:rsidTr="00F35268">
        <w:tc>
          <w:tcPr>
            <w:tcW w:w="4395" w:type="dxa"/>
          </w:tcPr>
          <w:p w:rsidR="006E2AD3" w:rsidRDefault="006E2AD3" w:rsidP="004A0000">
            <w:pPr>
              <w:jc w:val="both"/>
              <w:rPr>
                <w:b/>
                <w:sz w:val="28"/>
                <w:szCs w:val="28"/>
              </w:rPr>
            </w:pPr>
          </w:p>
          <w:p w:rsidR="006E2AD3" w:rsidRPr="00383F5E" w:rsidRDefault="006E2AD3" w:rsidP="006E2AD3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383F5E">
              <w:rPr>
                <w:b/>
              </w:rPr>
              <w:t>Diagnóza (česky)</w:t>
            </w:r>
          </w:p>
          <w:p w:rsidR="006E2AD3" w:rsidRPr="00383F5E" w:rsidRDefault="006E2AD3" w:rsidP="006E2AD3">
            <w:pPr>
              <w:jc w:val="both"/>
              <w:rPr>
                <w:b/>
              </w:rPr>
            </w:pPr>
          </w:p>
          <w:p w:rsidR="006E2AD3" w:rsidRPr="00383F5E" w:rsidRDefault="006E2AD3" w:rsidP="002D33E1">
            <w:pPr>
              <w:numPr>
                <w:ilvl w:val="0"/>
                <w:numId w:val="16"/>
              </w:numPr>
              <w:ind w:left="34" w:firstLine="326"/>
              <w:rPr>
                <w:b/>
              </w:rPr>
            </w:pPr>
            <w:r w:rsidRPr="00383F5E">
              <w:rPr>
                <w:b/>
              </w:rPr>
              <w:t>Hlavní</w:t>
            </w:r>
          </w:p>
          <w:p w:rsidR="006E2AD3" w:rsidRPr="00383F5E" w:rsidRDefault="006E2AD3" w:rsidP="002D33E1">
            <w:pPr>
              <w:ind w:left="34" w:firstLine="326"/>
              <w:rPr>
                <w:b/>
              </w:rPr>
            </w:pPr>
          </w:p>
          <w:p w:rsidR="006E2AD3" w:rsidRPr="00383F5E" w:rsidRDefault="006E2AD3" w:rsidP="002D33E1">
            <w:pPr>
              <w:ind w:left="34" w:firstLine="326"/>
              <w:rPr>
                <w:b/>
              </w:rPr>
            </w:pPr>
          </w:p>
          <w:p w:rsidR="006E2AD3" w:rsidRPr="00383F5E" w:rsidRDefault="006E2AD3" w:rsidP="002D33E1">
            <w:pPr>
              <w:numPr>
                <w:ilvl w:val="0"/>
                <w:numId w:val="16"/>
              </w:numPr>
              <w:ind w:left="34" w:firstLine="326"/>
              <w:rPr>
                <w:b/>
              </w:rPr>
            </w:pPr>
            <w:r w:rsidRPr="00383F5E">
              <w:rPr>
                <w:b/>
              </w:rPr>
              <w:t>Dieta</w:t>
            </w:r>
          </w:p>
          <w:p w:rsidR="006E2AD3" w:rsidRPr="00383F5E" w:rsidRDefault="006E2AD3" w:rsidP="002D33E1">
            <w:pPr>
              <w:ind w:left="34" w:firstLine="326"/>
              <w:rPr>
                <w:b/>
              </w:rPr>
            </w:pPr>
          </w:p>
          <w:p w:rsidR="006E2AD3" w:rsidRPr="00383F5E" w:rsidRDefault="006E2AD3" w:rsidP="002D33E1">
            <w:pPr>
              <w:ind w:left="34" w:firstLine="326"/>
              <w:rPr>
                <w:b/>
              </w:rPr>
            </w:pPr>
          </w:p>
          <w:p w:rsidR="00383F5E" w:rsidRDefault="006E2AD3" w:rsidP="002D33E1">
            <w:pPr>
              <w:ind w:left="34" w:firstLine="326"/>
              <w:rPr>
                <w:sz w:val="28"/>
                <w:szCs w:val="28"/>
              </w:rPr>
            </w:pPr>
            <w:r>
              <w:rPr>
                <w:b/>
              </w:rPr>
              <w:t xml:space="preserve">3) </w:t>
            </w:r>
            <w:r w:rsidRPr="00383F5E">
              <w:rPr>
                <w:b/>
              </w:rPr>
              <w:t>Ostatní choroby (+ RTG plic</w:t>
            </w:r>
            <w:r>
              <w:rPr>
                <w:b/>
              </w:rPr>
              <w:t>)</w:t>
            </w:r>
          </w:p>
          <w:p w:rsidR="00383F5E" w:rsidRDefault="00383F5E" w:rsidP="004A0000">
            <w:pPr>
              <w:rPr>
                <w:sz w:val="28"/>
                <w:szCs w:val="28"/>
              </w:rPr>
            </w:pPr>
          </w:p>
          <w:p w:rsidR="00F35268" w:rsidRDefault="00F35268" w:rsidP="006E2AD3">
            <w:pPr>
              <w:spacing w:line="276" w:lineRule="auto"/>
            </w:pPr>
          </w:p>
          <w:p w:rsidR="00F35268" w:rsidRPr="00383F5E" w:rsidRDefault="00F35268" w:rsidP="00F35268">
            <w:pPr>
              <w:spacing w:line="276" w:lineRule="auto"/>
              <w:rPr>
                <w:b/>
              </w:rPr>
            </w:pPr>
            <w:r w:rsidRPr="00383F5E">
              <w:rPr>
                <w:b/>
              </w:rPr>
              <w:t>Objektivní nález</w:t>
            </w:r>
          </w:p>
          <w:p w:rsidR="00F35268" w:rsidRDefault="00F35268" w:rsidP="006E2AD3">
            <w:pPr>
              <w:spacing w:line="276" w:lineRule="auto"/>
            </w:pPr>
          </w:p>
          <w:p w:rsidR="00383F5E" w:rsidRDefault="006E2AD3" w:rsidP="00C842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F5E">
              <w:t>(aktuální zdravotní potíže, patologické, nálezy při vyšetření, poruchy zraku, sluchu či řeči, alergie)</w:t>
            </w:r>
          </w:p>
          <w:p w:rsidR="00383F5E" w:rsidRDefault="00383F5E" w:rsidP="006E2AD3">
            <w:pPr>
              <w:spacing w:line="276" w:lineRule="auto"/>
              <w:rPr>
                <w:sz w:val="28"/>
                <w:szCs w:val="28"/>
              </w:rPr>
            </w:pPr>
          </w:p>
          <w:p w:rsidR="00383F5E" w:rsidRPr="00383F5E" w:rsidRDefault="00383F5E" w:rsidP="004A0000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254FE9" w:rsidRPr="00996D3B" w:rsidRDefault="00254FE9" w:rsidP="00EE03F2">
            <w:pPr>
              <w:rPr>
                <w:sz w:val="28"/>
                <w:szCs w:val="28"/>
              </w:rPr>
            </w:pPr>
          </w:p>
          <w:p w:rsidR="00E005D8" w:rsidRPr="00996D3B" w:rsidRDefault="00E005D8" w:rsidP="00EE03F2">
            <w:pPr>
              <w:rPr>
                <w:sz w:val="28"/>
                <w:szCs w:val="28"/>
              </w:rPr>
            </w:pPr>
          </w:p>
          <w:p w:rsidR="00A37C43" w:rsidRPr="00996D3B" w:rsidRDefault="00A37C43" w:rsidP="00EE03F2">
            <w:pPr>
              <w:rPr>
                <w:sz w:val="28"/>
                <w:szCs w:val="28"/>
              </w:rPr>
            </w:pPr>
          </w:p>
          <w:p w:rsidR="001E3774" w:rsidRPr="00996D3B" w:rsidRDefault="001E3774" w:rsidP="00EE03F2">
            <w:pPr>
              <w:rPr>
                <w:sz w:val="28"/>
                <w:szCs w:val="28"/>
              </w:rPr>
            </w:pPr>
          </w:p>
          <w:p w:rsidR="001E3774" w:rsidRPr="00996D3B" w:rsidRDefault="001E3774" w:rsidP="00EE03F2">
            <w:pPr>
              <w:rPr>
                <w:sz w:val="28"/>
                <w:szCs w:val="28"/>
              </w:rPr>
            </w:pPr>
          </w:p>
          <w:p w:rsidR="00B0293A" w:rsidRPr="00996D3B" w:rsidRDefault="00B0293A" w:rsidP="00EE03F2">
            <w:pPr>
              <w:rPr>
                <w:sz w:val="28"/>
                <w:szCs w:val="28"/>
              </w:rPr>
            </w:pPr>
          </w:p>
          <w:p w:rsidR="00B0293A" w:rsidRPr="00996D3B" w:rsidRDefault="00B0293A" w:rsidP="00EE03F2">
            <w:pPr>
              <w:rPr>
                <w:sz w:val="28"/>
                <w:szCs w:val="28"/>
              </w:rPr>
            </w:pPr>
          </w:p>
          <w:p w:rsidR="001C4D46" w:rsidRPr="00996D3B" w:rsidRDefault="001C4D46" w:rsidP="00EE03F2">
            <w:pPr>
              <w:rPr>
                <w:sz w:val="28"/>
                <w:szCs w:val="28"/>
              </w:rPr>
            </w:pPr>
          </w:p>
          <w:p w:rsidR="00361780" w:rsidRPr="00996D3B" w:rsidRDefault="00361780" w:rsidP="00EE03F2">
            <w:pPr>
              <w:rPr>
                <w:sz w:val="28"/>
                <w:szCs w:val="28"/>
              </w:rPr>
            </w:pPr>
          </w:p>
          <w:p w:rsidR="00361780" w:rsidRDefault="00361780" w:rsidP="00EE03F2">
            <w:pPr>
              <w:rPr>
                <w:sz w:val="28"/>
                <w:szCs w:val="28"/>
              </w:rPr>
            </w:pPr>
          </w:p>
          <w:p w:rsidR="00383F5E" w:rsidRPr="00996D3B" w:rsidRDefault="00383F5E" w:rsidP="00EE03F2">
            <w:pPr>
              <w:rPr>
                <w:sz w:val="28"/>
                <w:szCs w:val="28"/>
              </w:rPr>
            </w:pPr>
          </w:p>
          <w:p w:rsidR="006E2AD3" w:rsidRDefault="006E2AD3" w:rsidP="00EE03F2">
            <w:pPr>
              <w:rPr>
                <w:b/>
                <w:sz w:val="28"/>
                <w:szCs w:val="28"/>
              </w:rPr>
            </w:pPr>
          </w:p>
          <w:p w:rsidR="003A2411" w:rsidRPr="00996D3B" w:rsidRDefault="003A2411" w:rsidP="00EE03F2">
            <w:pPr>
              <w:rPr>
                <w:sz w:val="28"/>
                <w:szCs w:val="28"/>
              </w:rPr>
            </w:pPr>
          </w:p>
        </w:tc>
      </w:tr>
      <w:tr w:rsidR="001C4D46" w:rsidRPr="00321CC0" w:rsidTr="00F35268">
        <w:trPr>
          <w:trHeight w:val="2926"/>
        </w:trPr>
        <w:tc>
          <w:tcPr>
            <w:tcW w:w="4395" w:type="dxa"/>
          </w:tcPr>
          <w:p w:rsidR="002D33E1" w:rsidRDefault="002D33E1" w:rsidP="006E2AD3">
            <w:pPr>
              <w:ind w:left="720"/>
              <w:rPr>
                <w:b/>
                <w:sz w:val="28"/>
                <w:szCs w:val="28"/>
              </w:rPr>
            </w:pPr>
          </w:p>
          <w:p w:rsidR="002D33E1" w:rsidRDefault="002D33E1" w:rsidP="006E2AD3">
            <w:pPr>
              <w:ind w:left="720"/>
              <w:rPr>
                <w:b/>
                <w:sz w:val="28"/>
                <w:szCs w:val="28"/>
              </w:rPr>
            </w:pPr>
          </w:p>
          <w:p w:rsidR="002D33E1" w:rsidRDefault="002D33E1" w:rsidP="006E2AD3">
            <w:pPr>
              <w:ind w:left="720"/>
              <w:rPr>
                <w:b/>
                <w:sz w:val="28"/>
                <w:szCs w:val="28"/>
              </w:rPr>
            </w:pPr>
          </w:p>
          <w:p w:rsidR="002D33E1" w:rsidRDefault="002D33E1" w:rsidP="006E2AD3">
            <w:pPr>
              <w:ind w:left="720"/>
              <w:rPr>
                <w:b/>
                <w:sz w:val="28"/>
                <w:szCs w:val="28"/>
              </w:rPr>
            </w:pPr>
          </w:p>
          <w:p w:rsidR="001C4D46" w:rsidRPr="00383F5E" w:rsidRDefault="006E2AD3" w:rsidP="006E2AD3">
            <w:pPr>
              <w:ind w:left="720"/>
              <w:rPr>
                <w:b/>
              </w:rPr>
            </w:pPr>
            <w:r w:rsidRPr="00383F5E">
              <w:rPr>
                <w:b/>
                <w:sz w:val="28"/>
                <w:szCs w:val="28"/>
              </w:rPr>
              <w:t>Zaškrtněte:</w:t>
            </w:r>
          </w:p>
        </w:tc>
        <w:tc>
          <w:tcPr>
            <w:tcW w:w="5812" w:type="dxa"/>
          </w:tcPr>
          <w:p w:rsidR="006E2AD3" w:rsidRPr="002D33E1" w:rsidRDefault="006E2AD3" w:rsidP="006E2AD3">
            <w:pPr>
              <w:rPr>
                <w:b/>
              </w:rPr>
            </w:pPr>
            <w:r w:rsidRPr="002D33E1">
              <w:rPr>
                <w:b/>
              </w:rPr>
              <w:t>Je schopen chůze:</w:t>
            </w:r>
          </w:p>
          <w:p w:rsidR="006E2AD3" w:rsidRPr="002D33E1" w:rsidRDefault="006E2AD3" w:rsidP="006E2AD3">
            <w:r w:rsidRPr="002D33E1">
              <w:t>bez cizí pomoci - s doprovodem - s holí - s chodítkem - neschopnost chůze</w:t>
            </w:r>
          </w:p>
          <w:p w:rsidR="006E2AD3" w:rsidRPr="002D33E1" w:rsidRDefault="006E2AD3" w:rsidP="006E2AD3"/>
          <w:p w:rsidR="006E2AD3" w:rsidRPr="002D33E1" w:rsidRDefault="006E2AD3" w:rsidP="006E2AD3">
            <w:pPr>
              <w:rPr>
                <w:b/>
              </w:rPr>
            </w:pPr>
            <w:r w:rsidRPr="002D33E1">
              <w:rPr>
                <w:b/>
              </w:rPr>
              <w:t>Je upoután na lůžko:</w:t>
            </w:r>
          </w:p>
          <w:p w:rsidR="006E2AD3" w:rsidRPr="002D33E1" w:rsidRDefault="006E2AD3" w:rsidP="006E2AD3">
            <w:r w:rsidRPr="002D33E1">
              <w:t>trvale - přechodně - nutné polohování - antidekubitní podložka</w:t>
            </w:r>
          </w:p>
          <w:p w:rsidR="006E2AD3" w:rsidRPr="002D33E1" w:rsidRDefault="006E2AD3" w:rsidP="006E2AD3"/>
          <w:p w:rsidR="006E2AD3" w:rsidRPr="002D33E1" w:rsidRDefault="006E2AD3" w:rsidP="006E2AD3">
            <w:pPr>
              <w:rPr>
                <w:b/>
              </w:rPr>
            </w:pPr>
            <w:r w:rsidRPr="002D33E1">
              <w:rPr>
                <w:b/>
              </w:rPr>
              <w:t xml:space="preserve">Sebeobsluha: </w:t>
            </w:r>
          </w:p>
          <w:p w:rsidR="006E2AD3" w:rsidRPr="002D33E1" w:rsidRDefault="006E2AD3" w:rsidP="006E2AD3">
            <w:r w:rsidRPr="002D33E1">
              <w:t>zcela - částečná - není soběstačný</w:t>
            </w:r>
          </w:p>
          <w:p w:rsidR="006E2AD3" w:rsidRPr="002D33E1" w:rsidRDefault="006E2AD3" w:rsidP="006E2AD3"/>
          <w:p w:rsidR="006E2AD3" w:rsidRPr="002D33E1" w:rsidRDefault="006E2AD3" w:rsidP="006E2AD3">
            <w:pPr>
              <w:rPr>
                <w:b/>
              </w:rPr>
            </w:pPr>
            <w:r w:rsidRPr="002D33E1">
              <w:rPr>
                <w:b/>
              </w:rPr>
              <w:t>Inkontinence:</w:t>
            </w:r>
          </w:p>
          <w:p w:rsidR="006E2AD3" w:rsidRPr="002D33E1" w:rsidRDefault="006E2AD3" w:rsidP="006E2AD3">
            <w:r w:rsidRPr="002D33E1">
              <w:t>Moči – ano x ne</w:t>
            </w:r>
          </w:p>
          <w:p w:rsidR="001C4D46" w:rsidRPr="002D33E1" w:rsidRDefault="006E2AD3" w:rsidP="00EE03F2">
            <w:pPr>
              <w:rPr>
                <w:sz w:val="28"/>
                <w:szCs w:val="28"/>
              </w:rPr>
            </w:pPr>
            <w:r w:rsidRPr="002D33E1">
              <w:t>Stolice – ano x ne</w:t>
            </w:r>
          </w:p>
        </w:tc>
      </w:tr>
      <w:tr w:rsidR="00254FE9" w:rsidRPr="00321CC0" w:rsidTr="00F35268">
        <w:tc>
          <w:tcPr>
            <w:tcW w:w="4395" w:type="dxa"/>
          </w:tcPr>
          <w:p w:rsidR="004A0000" w:rsidRPr="00C54540" w:rsidRDefault="00374D7A" w:rsidP="00C8420F">
            <w:pPr>
              <w:spacing w:line="276" w:lineRule="auto"/>
              <w:jc w:val="both"/>
            </w:pPr>
            <w:r w:rsidRPr="00C54540">
              <w:rPr>
                <w:b/>
              </w:rPr>
              <w:t>Demence</w:t>
            </w:r>
          </w:p>
          <w:p w:rsidR="00374D7A" w:rsidRPr="00C54540" w:rsidRDefault="00374D7A" w:rsidP="00C8420F">
            <w:pPr>
              <w:spacing w:line="276" w:lineRule="auto"/>
              <w:jc w:val="both"/>
            </w:pPr>
            <w:r w:rsidRPr="00C54540">
              <w:t>(projevy s ohledem na narušování kolektivní</w:t>
            </w:r>
            <w:r w:rsidR="004A2701" w:rsidRPr="00C54540">
              <w:t>ho</w:t>
            </w:r>
            <w:r w:rsidRPr="00C54540">
              <w:t xml:space="preserve"> soužití)</w:t>
            </w:r>
          </w:p>
          <w:p w:rsidR="00D26EDD" w:rsidRPr="006F1777" w:rsidRDefault="00D26EDD" w:rsidP="00C8420F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54540">
              <w:t>Uveďte typ demence, stádium a projevy demence.</w:t>
            </w:r>
            <w:r w:rsidRPr="006F177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3A2411" w:rsidRPr="00321CC0" w:rsidRDefault="003A2411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3C8F" w:rsidRPr="00321CC0" w:rsidRDefault="00EF3C8F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005D8" w:rsidRDefault="00E005D8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1CC0" w:rsidRDefault="00321CC0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1CC0" w:rsidRPr="00321CC0" w:rsidRDefault="00321CC0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3C8F" w:rsidRPr="00321CC0" w:rsidRDefault="00EF3C8F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4D7A" w:rsidRPr="00321CC0" w:rsidTr="00F35268">
        <w:tc>
          <w:tcPr>
            <w:tcW w:w="4395" w:type="dxa"/>
          </w:tcPr>
          <w:p w:rsidR="00374D7A" w:rsidRPr="00C54540" w:rsidRDefault="00374D7A" w:rsidP="006E2AD3">
            <w:pPr>
              <w:spacing w:line="276" w:lineRule="auto"/>
              <w:rPr>
                <w:b/>
              </w:rPr>
            </w:pPr>
            <w:r w:rsidRPr="00C54540">
              <w:rPr>
                <w:b/>
              </w:rPr>
              <w:t>Duševní porucha</w:t>
            </w:r>
            <w:r w:rsidR="00E005D8" w:rsidRPr="00C54540">
              <w:rPr>
                <w:b/>
              </w:rPr>
              <w:t xml:space="preserve"> - diagnóza</w:t>
            </w:r>
          </w:p>
          <w:p w:rsidR="00374D7A" w:rsidRPr="00C54540" w:rsidRDefault="00374D7A" w:rsidP="00C8420F">
            <w:pPr>
              <w:spacing w:line="276" w:lineRule="auto"/>
              <w:jc w:val="both"/>
            </w:pPr>
            <w:r w:rsidRPr="00C54540">
              <w:t>(projevy s ohledem na narušování kolektivní</w:t>
            </w:r>
            <w:r w:rsidR="004A2701" w:rsidRPr="00C54540">
              <w:t>ho</w:t>
            </w:r>
            <w:r w:rsidRPr="00C54540">
              <w:t xml:space="preserve"> soužití, aktuáln</w:t>
            </w:r>
            <w:r w:rsidR="00E005D8" w:rsidRPr="00C54540">
              <w:t>ě x</w:t>
            </w:r>
            <w:r w:rsidRPr="00C54540">
              <w:t xml:space="preserve"> minulost, </w:t>
            </w:r>
            <w:r w:rsidR="001E3774" w:rsidRPr="00C54540">
              <w:t xml:space="preserve">lze </w:t>
            </w:r>
            <w:r w:rsidRPr="00C54540">
              <w:t>ovlivn</w:t>
            </w:r>
            <w:r w:rsidR="001E3774" w:rsidRPr="00C54540">
              <w:t>it</w:t>
            </w:r>
            <w:r w:rsidR="004A2701" w:rsidRPr="00C54540">
              <w:t xml:space="preserve"> chování medikamenty</w:t>
            </w:r>
            <w:r w:rsidR="001E3774" w:rsidRPr="00C54540">
              <w:t>?</w:t>
            </w:r>
            <w:r w:rsidRPr="00C54540">
              <w:t>)</w:t>
            </w:r>
          </w:p>
          <w:p w:rsidR="00D26EDD" w:rsidRPr="00C54540" w:rsidRDefault="00D26EDD" w:rsidP="00AE00EE">
            <w:pPr>
              <w:spacing w:line="276" w:lineRule="auto"/>
              <w:jc w:val="both"/>
              <w:rPr>
                <w:b/>
              </w:rPr>
            </w:pPr>
            <w:r w:rsidRPr="00C54540">
              <w:t xml:space="preserve">Specifikujte projevy onemocnění, obtíže a způsob dosavadní léčby. </w:t>
            </w:r>
          </w:p>
        </w:tc>
        <w:tc>
          <w:tcPr>
            <w:tcW w:w="5812" w:type="dxa"/>
          </w:tcPr>
          <w:p w:rsidR="00374D7A" w:rsidRDefault="00374D7A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024A6" w:rsidRDefault="009024A6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024A6" w:rsidRDefault="009024A6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024A6" w:rsidRDefault="009024A6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024A6" w:rsidRPr="00321CC0" w:rsidRDefault="009024A6" w:rsidP="004A00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2B79" w:rsidRPr="00321CC0" w:rsidTr="00F35268">
        <w:tc>
          <w:tcPr>
            <w:tcW w:w="4395" w:type="dxa"/>
          </w:tcPr>
          <w:p w:rsidR="00B62B79" w:rsidRPr="006E2AD3" w:rsidRDefault="002D33E1" w:rsidP="0017296D">
            <w:pPr>
              <w:rPr>
                <w:b/>
              </w:rPr>
            </w:pPr>
            <w:r>
              <w:rPr>
                <w:b/>
              </w:rPr>
              <w:t>D</w:t>
            </w:r>
            <w:r w:rsidR="00CD6AA3" w:rsidRPr="006E2AD3">
              <w:rPr>
                <w:b/>
              </w:rPr>
              <w:t>ohled specializovaného zařízení</w:t>
            </w:r>
          </w:p>
          <w:p w:rsidR="00B62B79" w:rsidRPr="006E2AD3" w:rsidRDefault="00B62B79" w:rsidP="00C8420F">
            <w:pPr>
              <w:jc w:val="both"/>
            </w:pPr>
            <w:r w:rsidRPr="006E2AD3">
              <w:t>(např. plicní, neurologie, psychiatrie, ortopedie, chirurgie, interna, onkologie, diabetologie, protialkoholní léčba, aj.)</w:t>
            </w:r>
          </w:p>
          <w:p w:rsidR="004F50EF" w:rsidRPr="00321CC0" w:rsidRDefault="00B62B79" w:rsidP="00C842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E2AD3">
              <w:t>Dle závažnosti přiložit nález specialisty.</w:t>
            </w:r>
            <w:r w:rsidRPr="00321C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A37C43" w:rsidRPr="00321CC0" w:rsidRDefault="00A37C43" w:rsidP="00EE03F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615E7" w:rsidRDefault="003615E7" w:rsidP="003A2411">
      <w:pPr>
        <w:rPr>
          <w:rFonts w:ascii="Tahoma" w:hAnsi="Tahoma" w:cs="Tahoma"/>
          <w:b/>
          <w:sz w:val="22"/>
          <w:szCs w:val="22"/>
        </w:rPr>
      </w:pPr>
    </w:p>
    <w:p w:rsidR="00F35268" w:rsidRDefault="00F35268" w:rsidP="003A2411">
      <w:pPr>
        <w:rPr>
          <w:rFonts w:ascii="Tahoma" w:hAnsi="Tahoma" w:cs="Tahoma"/>
          <w:b/>
          <w:sz w:val="22"/>
          <w:szCs w:val="22"/>
        </w:rPr>
      </w:pPr>
    </w:p>
    <w:p w:rsidR="00F35268" w:rsidRDefault="00F35268" w:rsidP="003A2411">
      <w:pPr>
        <w:rPr>
          <w:rFonts w:ascii="Tahoma" w:hAnsi="Tahoma" w:cs="Tahoma"/>
          <w:b/>
          <w:sz w:val="22"/>
          <w:szCs w:val="22"/>
        </w:rPr>
      </w:pPr>
    </w:p>
    <w:p w:rsidR="00F35268" w:rsidRDefault="00F35268" w:rsidP="003A2411">
      <w:pPr>
        <w:rPr>
          <w:rFonts w:ascii="Tahoma" w:hAnsi="Tahoma" w:cs="Tahoma"/>
          <w:b/>
          <w:sz w:val="22"/>
          <w:szCs w:val="22"/>
        </w:rPr>
      </w:pPr>
    </w:p>
    <w:p w:rsidR="00F35268" w:rsidRDefault="00F35268" w:rsidP="003A2411">
      <w:pPr>
        <w:rPr>
          <w:rFonts w:ascii="Tahoma" w:hAnsi="Tahoma" w:cs="Tahoma"/>
          <w:b/>
          <w:sz w:val="22"/>
          <w:szCs w:val="22"/>
        </w:rPr>
      </w:pPr>
    </w:p>
    <w:p w:rsidR="00F35268" w:rsidRDefault="00F35268" w:rsidP="003A2411">
      <w:pPr>
        <w:rPr>
          <w:rFonts w:ascii="Tahoma" w:hAnsi="Tahoma" w:cs="Tahoma"/>
          <w:b/>
          <w:sz w:val="22"/>
          <w:szCs w:val="22"/>
        </w:rPr>
      </w:pPr>
    </w:p>
    <w:p w:rsidR="00F35268" w:rsidRPr="00321CC0" w:rsidRDefault="00F35268" w:rsidP="003A2411">
      <w:pPr>
        <w:rPr>
          <w:rFonts w:ascii="Tahoma" w:hAnsi="Tahoma" w:cs="Tahoma"/>
          <w:b/>
          <w:sz w:val="22"/>
          <w:szCs w:val="22"/>
        </w:rPr>
      </w:pPr>
    </w:p>
    <w:p w:rsidR="00F35268" w:rsidRDefault="00F35268" w:rsidP="003A2411">
      <w:pPr>
        <w:rPr>
          <w:rFonts w:ascii="Tahoma" w:hAnsi="Tahoma" w:cs="Tahoma"/>
          <w:b/>
          <w:sz w:val="22"/>
          <w:szCs w:val="22"/>
        </w:rPr>
      </w:pPr>
    </w:p>
    <w:p w:rsidR="002513C1" w:rsidRDefault="00F35268" w:rsidP="00F35268">
      <w:pPr>
        <w:tabs>
          <w:tab w:val="left" w:pos="97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</w:r>
    </w:p>
    <w:p w:rsidR="00F35268" w:rsidRDefault="00F35268" w:rsidP="00F35268">
      <w:pPr>
        <w:tabs>
          <w:tab w:val="left" w:pos="977"/>
        </w:tabs>
        <w:rPr>
          <w:rFonts w:ascii="Tahoma" w:hAnsi="Tahoma" w:cs="Tahoma"/>
          <w:sz w:val="22"/>
          <w:szCs w:val="22"/>
        </w:rPr>
      </w:pPr>
    </w:p>
    <w:p w:rsidR="00F35268" w:rsidRPr="00F35268" w:rsidRDefault="00F35268" w:rsidP="00F35268">
      <w:pPr>
        <w:tabs>
          <w:tab w:val="left" w:pos="977"/>
        </w:tabs>
        <w:rPr>
          <w:rFonts w:ascii="Tahoma" w:hAnsi="Tahoma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7E0339" w:rsidRPr="00462810" w:rsidTr="00C8420F">
        <w:tc>
          <w:tcPr>
            <w:tcW w:w="9322" w:type="dxa"/>
            <w:gridSpan w:val="2"/>
            <w:shd w:val="clear" w:color="auto" w:fill="auto"/>
          </w:tcPr>
          <w:p w:rsidR="007E0339" w:rsidRPr="00C54540" w:rsidRDefault="007E0339" w:rsidP="007E0339">
            <w:pPr>
              <w:rPr>
                <w:b/>
              </w:rPr>
            </w:pPr>
            <w:r w:rsidRPr="00C54540">
              <w:rPr>
                <w:b/>
              </w:rPr>
              <w:t xml:space="preserve">Posouzení lékaře, zda zdravotní stav žadatele vylučuje poskytnutí pobytové sociální služby dle § 36 vyhlášky č. 505/2006 Sb., v platném znění </w:t>
            </w:r>
          </w:p>
        </w:tc>
      </w:tr>
      <w:tr w:rsidR="00164A35" w:rsidRPr="00462810" w:rsidTr="00C8420F">
        <w:tc>
          <w:tcPr>
            <w:tcW w:w="7479" w:type="dxa"/>
            <w:shd w:val="clear" w:color="auto" w:fill="auto"/>
          </w:tcPr>
          <w:p w:rsidR="00164A35" w:rsidRPr="00C54540" w:rsidRDefault="00164A35" w:rsidP="00AE00EE">
            <w:r w:rsidRPr="00C54540">
              <w:t xml:space="preserve">Zdravotní stav žadatele vyžaduje poskytnutí ústavní péče ve </w:t>
            </w:r>
            <w:r w:rsidR="00AE00EE">
              <w:t>z</w:t>
            </w:r>
            <w:r w:rsidRPr="00C54540">
              <w:t xml:space="preserve">dravotnickém zařízení. </w:t>
            </w:r>
          </w:p>
        </w:tc>
        <w:tc>
          <w:tcPr>
            <w:tcW w:w="1843" w:type="dxa"/>
            <w:shd w:val="clear" w:color="auto" w:fill="auto"/>
          </w:tcPr>
          <w:p w:rsidR="00164A35" w:rsidRPr="00C54540" w:rsidRDefault="00164A35" w:rsidP="00164A35">
            <w:r w:rsidRPr="00C54540">
              <w:sym w:font="Wingdings" w:char="F0A8"/>
            </w:r>
            <w:r w:rsidRPr="00C54540">
              <w:t xml:space="preserve"> ano   </w:t>
            </w:r>
            <w:r w:rsidRPr="00C54540">
              <w:sym w:font="Wingdings" w:char="F0A8"/>
            </w:r>
            <w:r w:rsidRPr="00C54540">
              <w:t xml:space="preserve">  ne</w:t>
            </w:r>
          </w:p>
          <w:p w:rsidR="00164A35" w:rsidRPr="00C54540" w:rsidRDefault="00164A35" w:rsidP="003A2411"/>
        </w:tc>
      </w:tr>
      <w:tr w:rsidR="00164A35" w:rsidRPr="00462810" w:rsidTr="00C8420F">
        <w:tc>
          <w:tcPr>
            <w:tcW w:w="7479" w:type="dxa"/>
            <w:shd w:val="clear" w:color="auto" w:fill="auto"/>
          </w:tcPr>
          <w:p w:rsidR="00164A35" w:rsidRPr="00C54540" w:rsidRDefault="00164A35" w:rsidP="00AE00EE">
            <w:r w:rsidRPr="00C54540">
              <w:t>Žadatel není schopen pobytu v zařízení sociálních služeb z důvodu akutní infekční nemoci.</w:t>
            </w:r>
          </w:p>
        </w:tc>
        <w:tc>
          <w:tcPr>
            <w:tcW w:w="1843" w:type="dxa"/>
            <w:shd w:val="clear" w:color="auto" w:fill="auto"/>
          </w:tcPr>
          <w:p w:rsidR="00164A35" w:rsidRPr="00C54540" w:rsidRDefault="00164A35" w:rsidP="00164A35">
            <w:r w:rsidRPr="00C54540">
              <w:sym w:font="Wingdings" w:char="F0A8"/>
            </w:r>
            <w:r w:rsidRPr="00C54540">
              <w:t xml:space="preserve"> ano   </w:t>
            </w:r>
            <w:r w:rsidRPr="00C54540">
              <w:sym w:font="Wingdings" w:char="F0A8"/>
            </w:r>
            <w:r w:rsidRPr="00C54540">
              <w:t xml:space="preserve">  ne</w:t>
            </w:r>
          </w:p>
          <w:p w:rsidR="00164A35" w:rsidRPr="00C54540" w:rsidRDefault="00164A35" w:rsidP="00164A35"/>
        </w:tc>
      </w:tr>
      <w:tr w:rsidR="00164A35" w:rsidRPr="00462810" w:rsidTr="00C8420F">
        <w:tc>
          <w:tcPr>
            <w:tcW w:w="7479" w:type="dxa"/>
            <w:shd w:val="clear" w:color="auto" w:fill="auto"/>
          </w:tcPr>
          <w:p w:rsidR="00164A35" w:rsidRPr="00C54540" w:rsidRDefault="00164A35" w:rsidP="00AE00EE">
            <w:r w:rsidRPr="00C54540">
              <w:t xml:space="preserve">Chování žadatele by z důvodu duševní poruchy závažným způsobem narušovalo kolektivní soužití. </w:t>
            </w:r>
          </w:p>
        </w:tc>
        <w:tc>
          <w:tcPr>
            <w:tcW w:w="1843" w:type="dxa"/>
            <w:shd w:val="clear" w:color="auto" w:fill="auto"/>
          </w:tcPr>
          <w:p w:rsidR="00164A35" w:rsidRPr="00C54540" w:rsidRDefault="00164A35" w:rsidP="00164A35">
            <w:r w:rsidRPr="00C54540">
              <w:sym w:font="Wingdings" w:char="F0A8"/>
            </w:r>
            <w:r w:rsidRPr="00C54540">
              <w:t xml:space="preserve"> ano   </w:t>
            </w:r>
            <w:r w:rsidRPr="00C54540">
              <w:sym w:font="Wingdings" w:char="F0A8"/>
            </w:r>
            <w:r w:rsidRPr="00C54540">
              <w:t xml:space="preserve">  ne</w:t>
            </w:r>
          </w:p>
          <w:p w:rsidR="00164A35" w:rsidRPr="00C54540" w:rsidRDefault="00164A35" w:rsidP="00164A35"/>
        </w:tc>
      </w:tr>
    </w:tbl>
    <w:p w:rsidR="007422CB" w:rsidRDefault="007422CB" w:rsidP="002513C1">
      <w:pPr>
        <w:rPr>
          <w:rFonts w:ascii="Tahoma" w:hAnsi="Tahoma" w:cs="Tahoma"/>
          <w:b/>
          <w:sz w:val="22"/>
          <w:szCs w:val="22"/>
        </w:rPr>
      </w:pPr>
    </w:p>
    <w:p w:rsidR="002513C1" w:rsidRPr="00C54540" w:rsidRDefault="002513C1" w:rsidP="002513C1">
      <w:pPr>
        <w:rPr>
          <w:b/>
        </w:rPr>
      </w:pPr>
      <w:r w:rsidRPr="00C54540">
        <w:rPr>
          <w:b/>
        </w:rPr>
        <w:t>Posudek o zdravotním stavu vypln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861"/>
        <w:gridCol w:w="1683"/>
        <w:gridCol w:w="2830"/>
      </w:tblGrid>
      <w:tr w:rsidR="002513C1" w:rsidRPr="00C54540" w:rsidTr="00462810">
        <w:tc>
          <w:tcPr>
            <w:tcW w:w="1668" w:type="dxa"/>
            <w:tcBorders>
              <w:top w:val="thickThinSmallGap" w:sz="12" w:space="0" w:color="auto"/>
              <w:left w:val="thickThinSmallGap" w:sz="12" w:space="0" w:color="auto"/>
            </w:tcBorders>
            <w:shd w:val="clear" w:color="auto" w:fill="auto"/>
          </w:tcPr>
          <w:p w:rsidR="002513C1" w:rsidRPr="00C54540" w:rsidRDefault="002513C1" w:rsidP="002513C1">
            <w:r w:rsidRPr="00C54540">
              <w:t>Jméno lékaře</w:t>
            </w:r>
          </w:p>
        </w:tc>
        <w:tc>
          <w:tcPr>
            <w:tcW w:w="7620" w:type="dxa"/>
            <w:gridSpan w:val="3"/>
            <w:tcBorders>
              <w:top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2513C1" w:rsidRPr="00C54540" w:rsidRDefault="002513C1" w:rsidP="002513C1">
            <w:pPr>
              <w:rPr>
                <w:b/>
              </w:rPr>
            </w:pPr>
          </w:p>
          <w:p w:rsidR="00A2272C" w:rsidRPr="00C54540" w:rsidRDefault="00A2272C" w:rsidP="002513C1">
            <w:pPr>
              <w:rPr>
                <w:b/>
              </w:rPr>
            </w:pPr>
          </w:p>
        </w:tc>
      </w:tr>
      <w:tr w:rsidR="002513C1" w:rsidRPr="00C54540" w:rsidTr="00462810">
        <w:tc>
          <w:tcPr>
            <w:tcW w:w="1668" w:type="dxa"/>
            <w:tcBorders>
              <w:left w:val="thickThinSmallGap" w:sz="12" w:space="0" w:color="auto"/>
            </w:tcBorders>
            <w:shd w:val="clear" w:color="auto" w:fill="auto"/>
          </w:tcPr>
          <w:p w:rsidR="002513C1" w:rsidRPr="00C54540" w:rsidRDefault="002513C1" w:rsidP="002513C1">
            <w:r w:rsidRPr="00C54540">
              <w:t>adresa</w:t>
            </w:r>
          </w:p>
        </w:tc>
        <w:tc>
          <w:tcPr>
            <w:tcW w:w="7620" w:type="dxa"/>
            <w:gridSpan w:val="3"/>
            <w:tcBorders>
              <w:right w:val="thickThinSmallGap" w:sz="12" w:space="0" w:color="auto"/>
            </w:tcBorders>
            <w:shd w:val="clear" w:color="auto" w:fill="auto"/>
          </w:tcPr>
          <w:p w:rsidR="002513C1" w:rsidRPr="00C54540" w:rsidRDefault="002513C1" w:rsidP="002513C1">
            <w:pPr>
              <w:rPr>
                <w:b/>
              </w:rPr>
            </w:pPr>
          </w:p>
          <w:p w:rsidR="00A2272C" w:rsidRPr="00C54540" w:rsidRDefault="00A2272C" w:rsidP="002513C1">
            <w:pPr>
              <w:rPr>
                <w:b/>
              </w:rPr>
            </w:pPr>
          </w:p>
        </w:tc>
      </w:tr>
      <w:tr w:rsidR="002513C1" w:rsidRPr="00C54540" w:rsidTr="00462810">
        <w:tc>
          <w:tcPr>
            <w:tcW w:w="1668" w:type="dxa"/>
            <w:tcBorders>
              <w:left w:val="thickThinSmallGap" w:sz="12" w:space="0" w:color="auto"/>
            </w:tcBorders>
            <w:shd w:val="clear" w:color="auto" w:fill="auto"/>
          </w:tcPr>
          <w:p w:rsidR="002513C1" w:rsidRPr="00C54540" w:rsidRDefault="002513C1" w:rsidP="002513C1">
            <w:r w:rsidRPr="00C54540">
              <w:t>telefon</w:t>
            </w:r>
          </w:p>
        </w:tc>
        <w:tc>
          <w:tcPr>
            <w:tcW w:w="2975" w:type="dxa"/>
            <w:shd w:val="clear" w:color="auto" w:fill="auto"/>
          </w:tcPr>
          <w:p w:rsidR="002513C1" w:rsidRPr="00C54540" w:rsidRDefault="002513C1" w:rsidP="002513C1">
            <w:pPr>
              <w:rPr>
                <w:b/>
              </w:rPr>
            </w:pPr>
          </w:p>
          <w:p w:rsidR="00A2272C" w:rsidRPr="00C54540" w:rsidRDefault="00A2272C" w:rsidP="002513C1">
            <w:pPr>
              <w:rPr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2513C1" w:rsidRPr="00C54540" w:rsidRDefault="002513C1" w:rsidP="002513C1">
            <w:pPr>
              <w:rPr>
                <w:b/>
              </w:rPr>
            </w:pPr>
            <w:r w:rsidRPr="00C54540">
              <w:t>Vystaveno dne</w:t>
            </w:r>
          </w:p>
        </w:tc>
        <w:tc>
          <w:tcPr>
            <w:tcW w:w="2943" w:type="dxa"/>
            <w:tcBorders>
              <w:right w:val="thickThinSmallGap" w:sz="12" w:space="0" w:color="auto"/>
            </w:tcBorders>
            <w:shd w:val="clear" w:color="auto" w:fill="auto"/>
          </w:tcPr>
          <w:p w:rsidR="002513C1" w:rsidRPr="00C54540" w:rsidRDefault="002513C1" w:rsidP="002513C1">
            <w:pPr>
              <w:rPr>
                <w:b/>
              </w:rPr>
            </w:pPr>
          </w:p>
        </w:tc>
      </w:tr>
      <w:tr w:rsidR="002513C1" w:rsidRPr="00C54540" w:rsidTr="00462810">
        <w:tc>
          <w:tcPr>
            <w:tcW w:w="1668" w:type="dxa"/>
            <w:tcBorders>
              <w:left w:val="thickThinSmallGap" w:sz="12" w:space="0" w:color="auto"/>
              <w:bottom w:val="thickThinSmallGap" w:sz="12" w:space="0" w:color="auto"/>
            </w:tcBorders>
            <w:shd w:val="clear" w:color="auto" w:fill="auto"/>
          </w:tcPr>
          <w:p w:rsidR="001319B4" w:rsidRDefault="001319B4" w:rsidP="002513C1"/>
          <w:p w:rsidR="001319B4" w:rsidRDefault="001319B4" w:rsidP="002513C1"/>
          <w:p w:rsidR="002513C1" w:rsidRPr="00C54540" w:rsidRDefault="002513C1" w:rsidP="002513C1">
            <w:r w:rsidRPr="00C54540">
              <w:t>Razítko a podpis lékaře</w:t>
            </w:r>
          </w:p>
          <w:p w:rsidR="002513C1" w:rsidRPr="00C54540" w:rsidRDefault="002513C1" w:rsidP="002513C1"/>
          <w:p w:rsidR="002513C1" w:rsidRPr="00C54540" w:rsidRDefault="002513C1" w:rsidP="002513C1"/>
          <w:p w:rsidR="002513C1" w:rsidRPr="00C54540" w:rsidRDefault="002513C1" w:rsidP="002513C1"/>
          <w:p w:rsidR="002513C1" w:rsidRPr="00C54540" w:rsidRDefault="002513C1" w:rsidP="002513C1"/>
        </w:tc>
        <w:tc>
          <w:tcPr>
            <w:tcW w:w="7620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2513C1" w:rsidRPr="00C54540" w:rsidRDefault="002513C1" w:rsidP="002513C1">
            <w:pPr>
              <w:rPr>
                <w:b/>
              </w:rPr>
            </w:pPr>
          </w:p>
        </w:tc>
      </w:tr>
    </w:tbl>
    <w:p w:rsidR="002513C1" w:rsidRDefault="002513C1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B76BE1" w:rsidRDefault="00B76BE1" w:rsidP="00C3166A">
      <w:pPr>
        <w:rPr>
          <w:rFonts w:ascii="Tahoma" w:hAnsi="Tahoma" w:cs="Tahoma"/>
          <w:b/>
          <w:sz w:val="22"/>
          <w:szCs w:val="22"/>
        </w:rPr>
      </w:pPr>
    </w:p>
    <w:p w:rsidR="00B76BE1" w:rsidRDefault="00B76BE1" w:rsidP="00C3166A">
      <w:pPr>
        <w:rPr>
          <w:rFonts w:ascii="Tahoma" w:hAnsi="Tahoma" w:cs="Tahoma"/>
          <w:b/>
          <w:sz w:val="22"/>
          <w:szCs w:val="22"/>
        </w:rPr>
      </w:pPr>
    </w:p>
    <w:p w:rsidR="00B76BE1" w:rsidRDefault="00B76BE1" w:rsidP="00C3166A">
      <w:pPr>
        <w:rPr>
          <w:rFonts w:ascii="Tahoma" w:hAnsi="Tahoma" w:cs="Tahoma"/>
          <w:b/>
          <w:sz w:val="22"/>
          <w:szCs w:val="22"/>
        </w:rPr>
      </w:pPr>
    </w:p>
    <w:p w:rsidR="00B76BE1" w:rsidRDefault="00B76BE1" w:rsidP="00C3166A">
      <w:pPr>
        <w:rPr>
          <w:rFonts w:ascii="Tahoma" w:hAnsi="Tahoma" w:cs="Tahoma"/>
          <w:b/>
          <w:sz w:val="22"/>
          <w:szCs w:val="22"/>
        </w:rPr>
      </w:pPr>
    </w:p>
    <w:p w:rsidR="00B76BE1" w:rsidRDefault="00B76BE1" w:rsidP="00C3166A">
      <w:pPr>
        <w:rPr>
          <w:rFonts w:ascii="Tahoma" w:hAnsi="Tahoma" w:cs="Tahoma"/>
          <w:b/>
          <w:sz w:val="22"/>
          <w:szCs w:val="22"/>
        </w:rPr>
      </w:pPr>
    </w:p>
    <w:p w:rsidR="00B76BE1" w:rsidRDefault="00B76BE1" w:rsidP="00C3166A">
      <w:pPr>
        <w:rPr>
          <w:rFonts w:ascii="Tahoma" w:hAnsi="Tahoma" w:cs="Tahoma"/>
          <w:b/>
          <w:sz w:val="22"/>
          <w:szCs w:val="22"/>
        </w:rPr>
      </w:pPr>
    </w:p>
    <w:p w:rsidR="00B76BE1" w:rsidRDefault="00B76BE1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150"/>
        <w:gridCol w:w="960"/>
        <w:gridCol w:w="960"/>
        <w:gridCol w:w="960"/>
        <w:gridCol w:w="960"/>
        <w:gridCol w:w="960"/>
        <w:gridCol w:w="960"/>
        <w:gridCol w:w="960"/>
      </w:tblGrid>
      <w:tr w:rsidR="0079236D" w:rsidTr="0079236D">
        <w:trPr>
          <w:trHeight w:val="435"/>
        </w:trPr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lastRenderedPageBreak/>
              <w:t>Jméno a příjmení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</w:tr>
      <w:tr w:rsidR="0079236D" w:rsidTr="0079236D">
        <w:trPr>
          <w:trHeight w:val="405"/>
        </w:trPr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Datum narození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</w:tr>
      <w:tr w:rsidR="0079236D" w:rsidTr="0079236D">
        <w:trPr>
          <w:trHeight w:val="31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</w:tr>
      <w:tr w:rsidR="0079236D" w:rsidTr="0079236D">
        <w:trPr>
          <w:trHeight w:val="30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04611B" w:rsidRDefault="0079236D">
            <w:r w:rsidRPr="0004611B">
              <w:t xml:space="preserve">              </w:t>
            </w:r>
            <w:r w:rsidRPr="0004611B">
              <w:rPr>
                <w:b/>
                <w:bCs/>
              </w:rPr>
              <w:t>Užívání předepsaných lé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04611B" w:rsidRDefault="0079236D">
            <w:r w:rsidRPr="0004611B"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6D" w:rsidRPr="0079236D" w:rsidRDefault="0079236D">
            <w:pPr>
              <w:jc w:val="center"/>
              <w:rPr>
                <w:color w:val="000000"/>
              </w:rPr>
            </w:pPr>
            <w:r w:rsidRPr="0079236D">
              <w:rPr>
                <w:color w:val="000000"/>
              </w:rPr>
              <w:t>Název a síla lék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6D" w:rsidRPr="0079236D" w:rsidRDefault="0079236D">
            <w:pPr>
              <w:jc w:val="center"/>
              <w:rPr>
                <w:color w:val="000000"/>
              </w:rPr>
            </w:pPr>
            <w:r w:rsidRPr="0079236D">
              <w:rPr>
                <w:color w:val="000000"/>
              </w:rPr>
              <w:t>Forma léku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jc w:val="center"/>
              <w:rPr>
                <w:color w:val="000000"/>
              </w:rPr>
            </w:pPr>
            <w:r w:rsidRPr="0079236D">
              <w:rPr>
                <w:color w:val="000000"/>
              </w:rPr>
              <w:t>Dávkování lék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 xml:space="preserve">        Poznámka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36D" w:rsidRPr="0079236D" w:rsidRDefault="0079236D">
            <w:pPr>
              <w:rPr>
                <w:color w:val="00000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36D" w:rsidRPr="0079236D" w:rsidRDefault="0079236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jc w:val="center"/>
              <w:rPr>
                <w:color w:val="000000"/>
              </w:rPr>
            </w:pPr>
            <w:r w:rsidRPr="0079236D">
              <w:rPr>
                <w:color w:val="000000"/>
              </w:rPr>
              <w:t>Rá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jc w:val="center"/>
              <w:rPr>
                <w:color w:val="000000"/>
              </w:rPr>
            </w:pPr>
            <w:r w:rsidRPr="0079236D">
              <w:rPr>
                <w:color w:val="000000"/>
              </w:rPr>
              <w:t>Poled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jc w:val="center"/>
              <w:rPr>
                <w:color w:val="000000"/>
              </w:rPr>
            </w:pPr>
            <w:r w:rsidRPr="0079236D">
              <w:rPr>
                <w:color w:val="000000"/>
              </w:rPr>
              <w:t>Večer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6D" w:rsidRPr="0079236D" w:rsidRDefault="0079236D">
            <w:pPr>
              <w:rPr>
                <w:color w:val="000000"/>
              </w:rPr>
            </w:pP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1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 </w:t>
            </w:r>
          </w:p>
        </w:tc>
      </w:tr>
      <w:tr w:rsidR="0079236D" w:rsidTr="0079236D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</w:tr>
      <w:tr w:rsidR="0079236D" w:rsidTr="0079236D">
        <w:trPr>
          <w:trHeight w:val="30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Datu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/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</w:rPr>
            </w:pPr>
            <w:r w:rsidRPr="0079236D">
              <w:rPr>
                <w:color w:val="000000"/>
              </w:rPr>
              <w:t>Podpis a jmenovka praktického lékaře:</w:t>
            </w:r>
          </w:p>
        </w:tc>
      </w:tr>
      <w:tr w:rsidR="0079236D" w:rsidTr="0079236D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6D" w:rsidRPr="0079236D" w:rsidRDefault="0079236D">
            <w:pPr>
              <w:rPr>
                <w:sz w:val="20"/>
                <w:szCs w:val="20"/>
              </w:rPr>
            </w:pPr>
          </w:p>
        </w:tc>
      </w:tr>
    </w:tbl>
    <w:p w:rsidR="0079236D" w:rsidRDefault="0079236D" w:rsidP="00C3166A">
      <w:pPr>
        <w:rPr>
          <w:rFonts w:ascii="Tahoma" w:hAnsi="Tahoma" w:cs="Tahoma"/>
          <w:b/>
          <w:sz w:val="22"/>
          <w:szCs w:val="22"/>
        </w:rPr>
      </w:pPr>
    </w:p>
    <w:sectPr w:rsidR="0079236D" w:rsidSect="00C54540">
      <w:foot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61" w:rsidRDefault="00126F61">
      <w:r>
        <w:separator/>
      </w:r>
    </w:p>
  </w:endnote>
  <w:endnote w:type="continuationSeparator" w:id="0">
    <w:p w:rsidR="00126F61" w:rsidRDefault="0012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97E" w:rsidRDefault="002B177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E00EE" w:rsidRPr="00AE00EE">
      <w:rPr>
        <w:noProof/>
      </w:rPr>
      <w:t>3</w:t>
    </w:r>
    <w:r>
      <w:rPr>
        <w:noProof/>
      </w:rPr>
      <w:fldChar w:fldCharType="end"/>
    </w:r>
  </w:p>
  <w:p w:rsidR="002D5506" w:rsidRDefault="002D55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61" w:rsidRDefault="00126F61">
      <w:r>
        <w:separator/>
      </w:r>
    </w:p>
  </w:footnote>
  <w:footnote w:type="continuationSeparator" w:id="0">
    <w:p w:rsidR="00126F61" w:rsidRDefault="0012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AC2"/>
    <w:multiLevelType w:val="hybridMultilevel"/>
    <w:tmpl w:val="0324F798"/>
    <w:lvl w:ilvl="0" w:tplc="719627B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42F14"/>
    <w:multiLevelType w:val="hybridMultilevel"/>
    <w:tmpl w:val="AA1A584A"/>
    <w:lvl w:ilvl="0" w:tplc="719627BE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776EF"/>
    <w:multiLevelType w:val="hybridMultilevel"/>
    <w:tmpl w:val="F1282A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DA0"/>
    <w:multiLevelType w:val="hybridMultilevel"/>
    <w:tmpl w:val="67C6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E2DF7"/>
    <w:multiLevelType w:val="hybridMultilevel"/>
    <w:tmpl w:val="0B646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E2F"/>
    <w:multiLevelType w:val="hybridMultilevel"/>
    <w:tmpl w:val="16EC9D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A099D"/>
    <w:multiLevelType w:val="hybridMultilevel"/>
    <w:tmpl w:val="16647456"/>
    <w:lvl w:ilvl="0" w:tplc="719627B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BF0ACE4"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C6FA7"/>
    <w:multiLevelType w:val="hybridMultilevel"/>
    <w:tmpl w:val="5A62B9DC"/>
    <w:lvl w:ilvl="0" w:tplc="719627B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B64BA"/>
    <w:multiLevelType w:val="hybridMultilevel"/>
    <w:tmpl w:val="F19EBD06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96A1F32"/>
    <w:multiLevelType w:val="hybridMultilevel"/>
    <w:tmpl w:val="B5BEB8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2639B"/>
    <w:multiLevelType w:val="hybridMultilevel"/>
    <w:tmpl w:val="E954DA3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C2902"/>
    <w:multiLevelType w:val="multilevel"/>
    <w:tmpl w:val="EE98F188"/>
    <w:lvl w:ilvl="0">
      <w:start w:val="1"/>
      <w:numFmt w:val="lowerLetter"/>
      <w:lvlText w:val="%1)"/>
      <w:lvlJc w:val="left"/>
      <w:pPr>
        <w:tabs>
          <w:tab w:val="num" w:pos="366"/>
        </w:tabs>
        <w:ind w:left="366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12AD0"/>
    <w:multiLevelType w:val="hybridMultilevel"/>
    <w:tmpl w:val="1C624520"/>
    <w:lvl w:ilvl="0" w:tplc="408A473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12A81"/>
    <w:multiLevelType w:val="hybridMultilevel"/>
    <w:tmpl w:val="36DE4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1688"/>
    <w:multiLevelType w:val="hybridMultilevel"/>
    <w:tmpl w:val="37B0C1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203C5"/>
    <w:multiLevelType w:val="hybridMultilevel"/>
    <w:tmpl w:val="C136B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198F"/>
    <w:multiLevelType w:val="hybridMultilevel"/>
    <w:tmpl w:val="87EE43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B1DFC"/>
    <w:multiLevelType w:val="hybridMultilevel"/>
    <w:tmpl w:val="CD027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3"/>
  </w:num>
  <w:num w:numId="9">
    <w:abstractNumId w:val="10"/>
  </w:num>
  <w:num w:numId="10">
    <w:abstractNumId w:val="16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17"/>
  </w:num>
  <w:num w:numId="17">
    <w:abstractNumId w:val="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8A"/>
    <w:rsid w:val="00007747"/>
    <w:rsid w:val="00010C6F"/>
    <w:rsid w:val="00017F3F"/>
    <w:rsid w:val="00031319"/>
    <w:rsid w:val="00037BA7"/>
    <w:rsid w:val="0004611B"/>
    <w:rsid w:val="00051106"/>
    <w:rsid w:val="00054E78"/>
    <w:rsid w:val="00065D9D"/>
    <w:rsid w:val="0007415E"/>
    <w:rsid w:val="00082380"/>
    <w:rsid w:val="000A06D0"/>
    <w:rsid w:val="000A3C20"/>
    <w:rsid w:val="000A5489"/>
    <w:rsid w:val="000A68BF"/>
    <w:rsid w:val="000B3583"/>
    <w:rsid w:val="000C1CA6"/>
    <w:rsid w:val="000C4BA8"/>
    <w:rsid w:val="000C7BBE"/>
    <w:rsid w:val="000D1957"/>
    <w:rsid w:val="000D4E06"/>
    <w:rsid w:val="000E5842"/>
    <w:rsid w:val="000E5CD3"/>
    <w:rsid w:val="000F08FD"/>
    <w:rsid w:val="000F6267"/>
    <w:rsid w:val="001013DD"/>
    <w:rsid w:val="00101FA6"/>
    <w:rsid w:val="00102362"/>
    <w:rsid w:val="001068D6"/>
    <w:rsid w:val="00106B06"/>
    <w:rsid w:val="001106B8"/>
    <w:rsid w:val="001206D0"/>
    <w:rsid w:val="0012628C"/>
    <w:rsid w:val="00126A05"/>
    <w:rsid w:val="00126F61"/>
    <w:rsid w:val="0013079C"/>
    <w:rsid w:val="001319B4"/>
    <w:rsid w:val="001329DA"/>
    <w:rsid w:val="00133594"/>
    <w:rsid w:val="00134DDE"/>
    <w:rsid w:val="00140C76"/>
    <w:rsid w:val="001454AF"/>
    <w:rsid w:val="00154C36"/>
    <w:rsid w:val="00160210"/>
    <w:rsid w:val="00162A46"/>
    <w:rsid w:val="00164A35"/>
    <w:rsid w:val="00165F76"/>
    <w:rsid w:val="001663AB"/>
    <w:rsid w:val="0017296D"/>
    <w:rsid w:val="00175C1D"/>
    <w:rsid w:val="00186100"/>
    <w:rsid w:val="00186334"/>
    <w:rsid w:val="00186BCE"/>
    <w:rsid w:val="00194B2B"/>
    <w:rsid w:val="00195E7B"/>
    <w:rsid w:val="001A0808"/>
    <w:rsid w:val="001B4BB9"/>
    <w:rsid w:val="001B59FF"/>
    <w:rsid w:val="001B7C71"/>
    <w:rsid w:val="001C34A5"/>
    <w:rsid w:val="001C4D46"/>
    <w:rsid w:val="001D310B"/>
    <w:rsid w:val="001D6EFD"/>
    <w:rsid w:val="001E1043"/>
    <w:rsid w:val="001E3774"/>
    <w:rsid w:val="001F298E"/>
    <w:rsid w:val="001F3C8F"/>
    <w:rsid w:val="0020038C"/>
    <w:rsid w:val="00202359"/>
    <w:rsid w:val="00202F6A"/>
    <w:rsid w:val="002100B9"/>
    <w:rsid w:val="00210994"/>
    <w:rsid w:val="00220436"/>
    <w:rsid w:val="0022154E"/>
    <w:rsid w:val="0022349A"/>
    <w:rsid w:val="00227357"/>
    <w:rsid w:val="002274AA"/>
    <w:rsid w:val="00227F34"/>
    <w:rsid w:val="00230ECF"/>
    <w:rsid w:val="00240459"/>
    <w:rsid w:val="002424B4"/>
    <w:rsid w:val="002449EE"/>
    <w:rsid w:val="002513C1"/>
    <w:rsid w:val="002517EA"/>
    <w:rsid w:val="00251EFF"/>
    <w:rsid w:val="00254FE9"/>
    <w:rsid w:val="0026157F"/>
    <w:rsid w:val="00272AB4"/>
    <w:rsid w:val="00272AD2"/>
    <w:rsid w:val="00281B5F"/>
    <w:rsid w:val="002912D1"/>
    <w:rsid w:val="002918BA"/>
    <w:rsid w:val="00291B98"/>
    <w:rsid w:val="00292934"/>
    <w:rsid w:val="00295A3C"/>
    <w:rsid w:val="002A5084"/>
    <w:rsid w:val="002B1778"/>
    <w:rsid w:val="002D33E1"/>
    <w:rsid w:val="002D5506"/>
    <w:rsid w:val="002D64C1"/>
    <w:rsid w:val="002D7ED0"/>
    <w:rsid w:val="002E0105"/>
    <w:rsid w:val="002E1D56"/>
    <w:rsid w:val="002E759C"/>
    <w:rsid w:val="002F7083"/>
    <w:rsid w:val="003006D7"/>
    <w:rsid w:val="00300951"/>
    <w:rsid w:val="0030305A"/>
    <w:rsid w:val="00313537"/>
    <w:rsid w:val="00321CC0"/>
    <w:rsid w:val="003233FA"/>
    <w:rsid w:val="00324B7F"/>
    <w:rsid w:val="00325EC8"/>
    <w:rsid w:val="00331CA4"/>
    <w:rsid w:val="00333B91"/>
    <w:rsid w:val="0033650C"/>
    <w:rsid w:val="00346AEE"/>
    <w:rsid w:val="00354B5E"/>
    <w:rsid w:val="003553B3"/>
    <w:rsid w:val="003578A2"/>
    <w:rsid w:val="00357F03"/>
    <w:rsid w:val="003615E7"/>
    <w:rsid w:val="00361780"/>
    <w:rsid w:val="00374D7A"/>
    <w:rsid w:val="00375158"/>
    <w:rsid w:val="00376114"/>
    <w:rsid w:val="00377C8F"/>
    <w:rsid w:val="003805CE"/>
    <w:rsid w:val="00383F5E"/>
    <w:rsid w:val="00384427"/>
    <w:rsid w:val="00386FDF"/>
    <w:rsid w:val="00391B92"/>
    <w:rsid w:val="00393D23"/>
    <w:rsid w:val="00396432"/>
    <w:rsid w:val="003A0641"/>
    <w:rsid w:val="003A1BA3"/>
    <w:rsid w:val="003A2411"/>
    <w:rsid w:val="003A4F13"/>
    <w:rsid w:val="003A6CE0"/>
    <w:rsid w:val="003B221A"/>
    <w:rsid w:val="003B2DC2"/>
    <w:rsid w:val="003B4719"/>
    <w:rsid w:val="003B4FB6"/>
    <w:rsid w:val="003C1679"/>
    <w:rsid w:val="003C639B"/>
    <w:rsid w:val="003E1DE6"/>
    <w:rsid w:val="003E3DD8"/>
    <w:rsid w:val="003E4DFC"/>
    <w:rsid w:val="003E60CE"/>
    <w:rsid w:val="003F02B9"/>
    <w:rsid w:val="003F2167"/>
    <w:rsid w:val="003F22FF"/>
    <w:rsid w:val="003F2AE7"/>
    <w:rsid w:val="003F3A87"/>
    <w:rsid w:val="00400243"/>
    <w:rsid w:val="00411A45"/>
    <w:rsid w:val="004128FF"/>
    <w:rsid w:val="00416775"/>
    <w:rsid w:val="00425164"/>
    <w:rsid w:val="00427557"/>
    <w:rsid w:val="00431D21"/>
    <w:rsid w:val="004373D5"/>
    <w:rsid w:val="00441AE4"/>
    <w:rsid w:val="00441CB4"/>
    <w:rsid w:val="0044594E"/>
    <w:rsid w:val="00451DDD"/>
    <w:rsid w:val="0045415F"/>
    <w:rsid w:val="00462810"/>
    <w:rsid w:val="00472FF9"/>
    <w:rsid w:val="0047559F"/>
    <w:rsid w:val="004810BA"/>
    <w:rsid w:val="00481CEA"/>
    <w:rsid w:val="00482251"/>
    <w:rsid w:val="004824DE"/>
    <w:rsid w:val="00482E00"/>
    <w:rsid w:val="00486B1A"/>
    <w:rsid w:val="004879DC"/>
    <w:rsid w:val="00487C93"/>
    <w:rsid w:val="00487F89"/>
    <w:rsid w:val="00491127"/>
    <w:rsid w:val="0049388D"/>
    <w:rsid w:val="004961EA"/>
    <w:rsid w:val="004A0000"/>
    <w:rsid w:val="004A2701"/>
    <w:rsid w:val="004A40EC"/>
    <w:rsid w:val="004A7389"/>
    <w:rsid w:val="004B08A9"/>
    <w:rsid w:val="004B652B"/>
    <w:rsid w:val="004C01AB"/>
    <w:rsid w:val="004C3307"/>
    <w:rsid w:val="004C477B"/>
    <w:rsid w:val="004D2A81"/>
    <w:rsid w:val="004D3050"/>
    <w:rsid w:val="004D6F70"/>
    <w:rsid w:val="004E18B7"/>
    <w:rsid w:val="004E2DFF"/>
    <w:rsid w:val="004E3C2A"/>
    <w:rsid w:val="004E772F"/>
    <w:rsid w:val="004F50EF"/>
    <w:rsid w:val="004F6405"/>
    <w:rsid w:val="00501E00"/>
    <w:rsid w:val="00503229"/>
    <w:rsid w:val="00515833"/>
    <w:rsid w:val="005176FB"/>
    <w:rsid w:val="00525B56"/>
    <w:rsid w:val="00530F84"/>
    <w:rsid w:val="005338A2"/>
    <w:rsid w:val="00534BDE"/>
    <w:rsid w:val="0054099E"/>
    <w:rsid w:val="00543794"/>
    <w:rsid w:val="00554673"/>
    <w:rsid w:val="00560D1B"/>
    <w:rsid w:val="00563A1F"/>
    <w:rsid w:val="0057449F"/>
    <w:rsid w:val="005823E3"/>
    <w:rsid w:val="00585C03"/>
    <w:rsid w:val="005B3877"/>
    <w:rsid w:val="005C070E"/>
    <w:rsid w:val="005C683D"/>
    <w:rsid w:val="005D3EEB"/>
    <w:rsid w:val="005D4999"/>
    <w:rsid w:val="005D4EDB"/>
    <w:rsid w:val="005E075D"/>
    <w:rsid w:val="005E3316"/>
    <w:rsid w:val="005E5547"/>
    <w:rsid w:val="005F06ED"/>
    <w:rsid w:val="005F7D3F"/>
    <w:rsid w:val="00606D38"/>
    <w:rsid w:val="00607F43"/>
    <w:rsid w:val="0061020B"/>
    <w:rsid w:val="006143C5"/>
    <w:rsid w:val="00617394"/>
    <w:rsid w:val="0061776D"/>
    <w:rsid w:val="00617ECB"/>
    <w:rsid w:val="00627A53"/>
    <w:rsid w:val="00627DDB"/>
    <w:rsid w:val="00630A47"/>
    <w:rsid w:val="0063360E"/>
    <w:rsid w:val="006345B1"/>
    <w:rsid w:val="00643D85"/>
    <w:rsid w:val="00645493"/>
    <w:rsid w:val="00647109"/>
    <w:rsid w:val="00647F0A"/>
    <w:rsid w:val="006551C6"/>
    <w:rsid w:val="00664D7B"/>
    <w:rsid w:val="00664E87"/>
    <w:rsid w:val="0067448D"/>
    <w:rsid w:val="006819FA"/>
    <w:rsid w:val="00681B0E"/>
    <w:rsid w:val="006867B1"/>
    <w:rsid w:val="00687EE6"/>
    <w:rsid w:val="006A4DD6"/>
    <w:rsid w:val="006A58F5"/>
    <w:rsid w:val="006A5B20"/>
    <w:rsid w:val="006B39D2"/>
    <w:rsid w:val="006B3BE7"/>
    <w:rsid w:val="006B4124"/>
    <w:rsid w:val="006B4E0D"/>
    <w:rsid w:val="006B6BA2"/>
    <w:rsid w:val="006C1AE2"/>
    <w:rsid w:val="006C1D8C"/>
    <w:rsid w:val="006C58E7"/>
    <w:rsid w:val="006C7AC5"/>
    <w:rsid w:val="006C7E79"/>
    <w:rsid w:val="006C7FE6"/>
    <w:rsid w:val="006E2988"/>
    <w:rsid w:val="006E2AD3"/>
    <w:rsid w:val="006E4515"/>
    <w:rsid w:val="006E7EBF"/>
    <w:rsid w:val="006F1609"/>
    <w:rsid w:val="006F1777"/>
    <w:rsid w:val="006F1A70"/>
    <w:rsid w:val="006F6466"/>
    <w:rsid w:val="00700422"/>
    <w:rsid w:val="00706E14"/>
    <w:rsid w:val="0071311A"/>
    <w:rsid w:val="00716499"/>
    <w:rsid w:val="00716FAD"/>
    <w:rsid w:val="00717723"/>
    <w:rsid w:val="00740F84"/>
    <w:rsid w:val="007422CB"/>
    <w:rsid w:val="00744E98"/>
    <w:rsid w:val="00745691"/>
    <w:rsid w:val="0075315C"/>
    <w:rsid w:val="007531EE"/>
    <w:rsid w:val="00754CC7"/>
    <w:rsid w:val="0075618F"/>
    <w:rsid w:val="00763D49"/>
    <w:rsid w:val="00767D85"/>
    <w:rsid w:val="00770A35"/>
    <w:rsid w:val="0079236D"/>
    <w:rsid w:val="007A33D0"/>
    <w:rsid w:val="007A4EBB"/>
    <w:rsid w:val="007A6D39"/>
    <w:rsid w:val="007B28E3"/>
    <w:rsid w:val="007B2D01"/>
    <w:rsid w:val="007C476F"/>
    <w:rsid w:val="007C5D3F"/>
    <w:rsid w:val="007C7194"/>
    <w:rsid w:val="007D0E3C"/>
    <w:rsid w:val="007D34F9"/>
    <w:rsid w:val="007D62F7"/>
    <w:rsid w:val="007D6C25"/>
    <w:rsid w:val="007E0339"/>
    <w:rsid w:val="007E2C3F"/>
    <w:rsid w:val="007E2D64"/>
    <w:rsid w:val="007F0AB2"/>
    <w:rsid w:val="007F35CE"/>
    <w:rsid w:val="00800987"/>
    <w:rsid w:val="00800F28"/>
    <w:rsid w:val="00801191"/>
    <w:rsid w:val="00802F62"/>
    <w:rsid w:val="0080310D"/>
    <w:rsid w:val="00810F07"/>
    <w:rsid w:val="008217F4"/>
    <w:rsid w:val="00822494"/>
    <w:rsid w:val="00835C94"/>
    <w:rsid w:val="00836D0F"/>
    <w:rsid w:val="0083760B"/>
    <w:rsid w:val="0084376E"/>
    <w:rsid w:val="00844A41"/>
    <w:rsid w:val="00853F0A"/>
    <w:rsid w:val="008543F9"/>
    <w:rsid w:val="00857A9B"/>
    <w:rsid w:val="00865D90"/>
    <w:rsid w:val="008720BD"/>
    <w:rsid w:val="00872D97"/>
    <w:rsid w:val="00873549"/>
    <w:rsid w:val="00876136"/>
    <w:rsid w:val="00881475"/>
    <w:rsid w:val="00887182"/>
    <w:rsid w:val="00891694"/>
    <w:rsid w:val="00892E20"/>
    <w:rsid w:val="00895AB9"/>
    <w:rsid w:val="00897B50"/>
    <w:rsid w:val="008A079B"/>
    <w:rsid w:val="008A2BCB"/>
    <w:rsid w:val="008B3AEC"/>
    <w:rsid w:val="008B4810"/>
    <w:rsid w:val="008B561C"/>
    <w:rsid w:val="008C0F89"/>
    <w:rsid w:val="008C37A2"/>
    <w:rsid w:val="008D0C43"/>
    <w:rsid w:val="008D43FB"/>
    <w:rsid w:val="008D7199"/>
    <w:rsid w:val="008D7DD2"/>
    <w:rsid w:val="008E7EF5"/>
    <w:rsid w:val="008F259B"/>
    <w:rsid w:val="008F39B2"/>
    <w:rsid w:val="008F70DC"/>
    <w:rsid w:val="009024A6"/>
    <w:rsid w:val="009054C3"/>
    <w:rsid w:val="009129B7"/>
    <w:rsid w:val="00924CE9"/>
    <w:rsid w:val="00933C85"/>
    <w:rsid w:val="0094279A"/>
    <w:rsid w:val="00944868"/>
    <w:rsid w:val="00947AE7"/>
    <w:rsid w:val="00950C38"/>
    <w:rsid w:val="00950F19"/>
    <w:rsid w:val="00953333"/>
    <w:rsid w:val="0095334E"/>
    <w:rsid w:val="00962049"/>
    <w:rsid w:val="0096440F"/>
    <w:rsid w:val="009826AF"/>
    <w:rsid w:val="00983ADF"/>
    <w:rsid w:val="0098641F"/>
    <w:rsid w:val="00991415"/>
    <w:rsid w:val="009920F1"/>
    <w:rsid w:val="00992F5E"/>
    <w:rsid w:val="00996D3B"/>
    <w:rsid w:val="00997E26"/>
    <w:rsid w:val="009A010A"/>
    <w:rsid w:val="009A2320"/>
    <w:rsid w:val="009A5FE1"/>
    <w:rsid w:val="009B16D9"/>
    <w:rsid w:val="009B2F4F"/>
    <w:rsid w:val="009B5EB9"/>
    <w:rsid w:val="009C0873"/>
    <w:rsid w:val="009C3479"/>
    <w:rsid w:val="009C681F"/>
    <w:rsid w:val="009D4091"/>
    <w:rsid w:val="009D4317"/>
    <w:rsid w:val="009D49A7"/>
    <w:rsid w:val="009D78C6"/>
    <w:rsid w:val="009F60D2"/>
    <w:rsid w:val="00A00307"/>
    <w:rsid w:val="00A0172B"/>
    <w:rsid w:val="00A031FF"/>
    <w:rsid w:val="00A11009"/>
    <w:rsid w:val="00A11521"/>
    <w:rsid w:val="00A11C92"/>
    <w:rsid w:val="00A12343"/>
    <w:rsid w:val="00A13344"/>
    <w:rsid w:val="00A1697B"/>
    <w:rsid w:val="00A17308"/>
    <w:rsid w:val="00A22016"/>
    <w:rsid w:val="00A2272C"/>
    <w:rsid w:val="00A26987"/>
    <w:rsid w:val="00A27FD7"/>
    <w:rsid w:val="00A370A9"/>
    <w:rsid w:val="00A37C43"/>
    <w:rsid w:val="00A4264E"/>
    <w:rsid w:val="00A445E9"/>
    <w:rsid w:val="00A45C35"/>
    <w:rsid w:val="00A5353B"/>
    <w:rsid w:val="00A5433F"/>
    <w:rsid w:val="00A63AEF"/>
    <w:rsid w:val="00A63E78"/>
    <w:rsid w:val="00A6605E"/>
    <w:rsid w:val="00A73069"/>
    <w:rsid w:val="00A73334"/>
    <w:rsid w:val="00A82A7F"/>
    <w:rsid w:val="00A8745E"/>
    <w:rsid w:val="00A95194"/>
    <w:rsid w:val="00A97053"/>
    <w:rsid w:val="00AA0AD5"/>
    <w:rsid w:val="00AA1780"/>
    <w:rsid w:val="00AA52A4"/>
    <w:rsid w:val="00AA6B78"/>
    <w:rsid w:val="00AA72D3"/>
    <w:rsid w:val="00AB314D"/>
    <w:rsid w:val="00AB552B"/>
    <w:rsid w:val="00AC1EBF"/>
    <w:rsid w:val="00AD1B6F"/>
    <w:rsid w:val="00AD322C"/>
    <w:rsid w:val="00AD3D12"/>
    <w:rsid w:val="00AD488A"/>
    <w:rsid w:val="00AD675D"/>
    <w:rsid w:val="00AD78ED"/>
    <w:rsid w:val="00AE00EE"/>
    <w:rsid w:val="00AE077E"/>
    <w:rsid w:val="00AE5926"/>
    <w:rsid w:val="00AE6703"/>
    <w:rsid w:val="00B008B9"/>
    <w:rsid w:val="00B0293A"/>
    <w:rsid w:val="00B0606E"/>
    <w:rsid w:val="00B06EA4"/>
    <w:rsid w:val="00B12607"/>
    <w:rsid w:val="00B1784E"/>
    <w:rsid w:val="00B20A14"/>
    <w:rsid w:val="00B23821"/>
    <w:rsid w:val="00B24A40"/>
    <w:rsid w:val="00B33D52"/>
    <w:rsid w:val="00B35CBC"/>
    <w:rsid w:val="00B454DE"/>
    <w:rsid w:val="00B45C4B"/>
    <w:rsid w:val="00B479D1"/>
    <w:rsid w:val="00B47FD4"/>
    <w:rsid w:val="00B527A8"/>
    <w:rsid w:val="00B554F8"/>
    <w:rsid w:val="00B561C6"/>
    <w:rsid w:val="00B60419"/>
    <w:rsid w:val="00B626B7"/>
    <w:rsid w:val="00B62B79"/>
    <w:rsid w:val="00B63EAF"/>
    <w:rsid w:val="00B64D5E"/>
    <w:rsid w:val="00B667ED"/>
    <w:rsid w:val="00B705E2"/>
    <w:rsid w:val="00B74850"/>
    <w:rsid w:val="00B76BE1"/>
    <w:rsid w:val="00B76C88"/>
    <w:rsid w:val="00B84A4F"/>
    <w:rsid w:val="00B909E6"/>
    <w:rsid w:val="00B96046"/>
    <w:rsid w:val="00BA0C02"/>
    <w:rsid w:val="00BA1D6F"/>
    <w:rsid w:val="00BB0818"/>
    <w:rsid w:val="00BC441E"/>
    <w:rsid w:val="00BC6D58"/>
    <w:rsid w:val="00BC7858"/>
    <w:rsid w:val="00BD155F"/>
    <w:rsid w:val="00BD3BE0"/>
    <w:rsid w:val="00BD6B4E"/>
    <w:rsid w:val="00BE5E52"/>
    <w:rsid w:val="00BE70EB"/>
    <w:rsid w:val="00BF3A6D"/>
    <w:rsid w:val="00BF72D5"/>
    <w:rsid w:val="00C05187"/>
    <w:rsid w:val="00C05DE0"/>
    <w:rsid w:val="00C27CFC"/>
    <w:rsid w:val="00C3166A"/>
    <w:rsid w:val="00C335BF"/>
    <w:rsid w:val="00C34B04"/>
    <w:rsid w:val="00C34BF5"/>
    <w:rsid w:val="00C42E9F"/>
    <w:rsid w:val="00C45D6E"/>
    <w:rsid w:val="00C46D8C"/>
    <w:rsid w:val="00C53019"/>
    <w:rsid w:val="00C53C25"/>
    <w:rsid w:val="00C54540"/>
    <w:rsid w:val="00C61458"/>
    <w:rsid w:val="00C645B4"/>
    <w:rsid w:val="00C717CF"/>
    <w:rsid w:val="00C73637"/>
    <w:rsid w:val="00C821E4"/>
    <w:rsid w:val="00C8420F"/>
    <w:rsid w:val="00C86784"/>
    <w:rsid w:val="00C86EF8"/>
    <w:rsid w:val="00C95A2E"/>
    <w:rsid w:val="00C95AF0"/>
    <w:rsid w:val="00C96902"/>
    <w:rsid w:val="00C97733"/>
    <w:rsid w:val="00CB0D7F"/>
    <w:rsid w:val="00CB2D68"/>
    <w:rsid w:val="00CB2F48"/>
    <w:rsid w:val="00CB35F6"/>
    <w:rsid w:val="00CC06F1"/>
    <w:rsid w:val="00CC1F90"/>
    <w:rsid w:val="00CC37E4"/>
    <w:rsid w:val="00CD3FA9"/>
    <w:rsid w:val="00CD6AA3"/>
    <w:rsid w:val="00CE10BF"/>
    <w:rsid w:val="00CE5136"/>
    <w:rsid w:val="00CF0EF6"/>
    <w:rsid w:val="00CF23FB"/>
    <w:rsid w:val="00CF4356"/>
    <w:rsid w:val="00D07133"/>
    <w:rsid w:val="00D10257"/>
    <w:rsid w:val="00D137DB"/>
    <w:rsid w:val="00D26EDD"/>
    <w:rsid w:val="00D34D3D"/>
    <w:rsid w:val="00D43DF8"/>
    <w:rsid w:val="00D47181"/>
    <w:rsid w:val="00D51EB5"/>
    <w:rsid w:val="00D523ED"/>
    <w:rsid w:val="00D608E1"/>
    <w:rsid w:val="00D62D5B"/>
    <w:rsid w:val="00D65896"/>
    <w:rsid w:val="00D66199"/>
    <w:rsid w:val="00D74115"/>
    <w:rsid w:val="00D8042D"/>
    <w:rsid w:val="00D8269B"/>
    <w:rsid w:val="00D835FE"/>
    <w:rsid w:val="00D8386B"/>
    <w:rsid w:val="00D8463A"/>
    <w:rsid w:val="00D87D1E"/>
    <w:rsid w:val="00DA1206"/>
    <w:rsid w:val="00DA13BE"/>
    <w:rsid w:val="00DA247C"/>
    <w:rsid w:val="00DB312A"/>
    <w:rsid w:val="00DB70E5"/>
    <w:rsid w:val="00DC1090"/>
    <w:rsid w:val="00DE20AE"/>
    <w:rsid w:val="00DF5091"/>
    <w:rsid w:val="00E004A4"/>
    <w:rsid w:val="00E005D8"/>
    <w:rsid w:val="00E05C30"/>
    <w:rsid w:val="00E15CCD"/>
    <w:rsid w:val="00E22752"/>
    <w:rsid w:val="00E24EFA"/>
    <w:rsid w:val="00E278EB"/>
    <w:rsid w:val="00E3322A"/>
    <w:rsid w:val="00E35732"/>
    <w:rsid w:val="00E35AC1"/>
    <w:rsid w:val="00E40EF7"/>
    <w:rsid w:val="00E414B2"/>
    <w:rsid w:val="00E4705B"/>
    <w:rsid w:val="00E509F0"/>
    <w:rsid w:val="00E5180D"/>
    <w:rsid w:val="00E54757"/>
    <w:rsid w:val="00E56EF5"/>
    <w:rsid w:val="00E576C1"/>
    <w:rsid w:val="00E57834"/>
    <w:rsid w:val="00E60C3E"/>
    <w:rsid w:val="00E6112F"/>
    <w:rsid w:val="00E63F52"/>
    <w:rsid w:val="00E73805"/>
    <w:rsid w:val="00E860B1"/>
    <w:rsid w:val="00E87DD7"/>
    <w:rsid w:val="00E913D1"/>
    <w:rsid w:val="00EA4074"/>
    <w:rsid w:val="00EB068B"/>
    <w:rsid w:val="00EB4278"/>
    <w:rsid w:val="00EB5A6F"/>
    <w:rsid w:val="00EB6B74"/>
    <w:rsid w:val="00EB7974"/>
    <w:rsid w:val="00EC2AF1"/>
    <w:rsid w:val="00EC2F88"/>
    <w:rsid w:val="00EE03F2"/>
    <w:rsid w:val="00EE4E8C"/>
    <w:rsid w:val="00EE508B"/>
    <w:rsid w:val="00EE74CB"/>
    <w:rsid w:val="00EE77D4"/>
    <w:rsid w:val="00EE7C0E"/>
    <w:rsid w:val="00EF3C8F"/>
    <w:rsid w:val="00EF5684"/>
    <w:rsid w:val="00EF7D35"/>
    <w:rsid w:val="00F01C1A"/>
    <w:rsid w:val="00F022B4"/>
    <w:rsid w:val="00F066D8"/>
    <w:rsid w:val="00F118BC"/>
    <w:rsid w:val="00F165CA"/>
    <w:rsid w:val="00F232FC"/>
    <w:rsid w:val="00F2397E"/>
    <w:rsid w:val="00F24ED2"/>
    <w:rsid w:val="00F2572B"/>
    <w:rsid w:val="00F26DE4"/>
    <w:rsid w:val="00F26E66"/>
    <w:rsid w:val="00F3031C"/>
    <w:rsid w:val="00F34A79"/>
    <w:rsid w:val="00F35268"/>
    <w:rsid w:val="00F4027F"/>
    <w:rsid w:val="00F41907"/>
    <w:rsid w:val="00F43D88"/>
    <w:rsid w:val="00F55D11"/>
    <w:rsid w:val="00F668B8"/>
    <w:rsid w:val="00F66E0D"/>
    <w:rsid w:val="00F7315F"/>
    <w:rsid w:val="00F8196A"/>
    <w:rsid w:val="00F83D4F"/>
    <w:rsid w:val="00F86C43"/>
    <w:rsid w:val="00F97589"/>
    <w:rsid w:val="00FB017F"/>
    <w:rsid w:val="00FC5164"/>
    <w:rsid w:val="00FD0B99"/>
    <w:rsid w:val="00FD1A15"/>
    <w:rsid w:val="00FD5465"/>
    <w:rsid w:val="00FD6C8F"/>
    <w:rsid w:val="00FD7295"/>
    <w:rsid w:val="00FE3892"/>
    <w:rsid w:val="00FE6AAB"/>
    <w:rsid w:val="00FF052A"/>
    <w:rsid w:val="00FF3F41"/>
    <w:rsid w:val="00FF4593"/>
    <w:rsid w:val="00FF470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8A1EA7F0-F6EC-4EDF-993E-7280E050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D488A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377C8F"/>
    <w:pPr>
      <w:outlineLvl w:val="1"/>
    </w:pPr>
    <w:rPr>
      <w:b/>
      <w:bCs/>
      <w:color w:val="000000"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23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2362"/>
    <w:pPr>
      <w:tabs>
        <w:tab w:val="center" w:pos="4536"/>
        <w:tab w:val="right" w:pos="9072"/>
      </w:tabs>
    </w:pPr>
  </w:style>
  <w:style w:type="character" w:styleId="Hypertextovodkaz">
    <w:name w:val="Hyperlink"/>
    <w:rsid w:val="00E6112F"/>
    <w:rPr>
      <w:color w:val="0000FF"/>
      <w:u w:val="single"/>
    </w:rPr>
  </w:style>
  <w:style w:type="paragraph" w:styleId="Zkladntext">
    <w:name w:val="Body Text"/>
    <w:basedOn w:val="Normln"/>
    <w:rsid w:val="005F06ED"/>
  </w:style>
  <w:style w:type="paragraph" w:styleId="Normlnweb">
    <w:name w:val="Normal (Web)"/>
    <w:basedOn w:val="Normln"/>
    <w:uiPriority w:val="99"/>
    <w:rsid w:val="00BC7858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377C8F"/>
    <w:rPr>
      <w:b/>
      <w:bCs/>
      <w:color w:val="000000"/>
      <w:sz w:val="31"/>
      <w:szCs w:val="31"/>
    </w:rPr>
  </w:style>
  <w:style w:type="character" w:styleId="Siln">
    <w:name w:val="Strong"/>
    <w:uiPriority w:val="22"/>
    <w:qFormat/>
    <w:rsid w:val="00377C8F"/>
    <w:rPr>
      <w:b/>
      <w:bCs/>
    </w:rPr>
  </w:style>
  <w:style w:type="table" w:styleId="Mkatabulky">
    <w:name w:val="Table Grid"/>
    <w:basedOn w:val="Normlntabulka"/>
    <w:rsid w:val="00E4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5FE1"/>
    <w:rPr>
      <w:sz w:val="24"/>
      <w:szCs w:val="24"/>
    </w:rPr>
  </w:style>
  <w:style w:type="paragraph" w:customStyle="1" w:styleId="description">
    <w:name w:val="description"/>
    <w:basedOn w:val="Normln"/>
    <w:rsid w:val="00FF052A"/>
  </w:style>
  <w:style w:type="paragraph" w:customStyle="1" w:styleId="url1">
    <w:name w:val="url1"/>
    <w:basedOn w:val="Normln"/>
    <w:rsid w:val="00FF052A"/>
    <w:pPr>
      <w:spacing w:after="105"/>
    </w:pPr>
  </w:style>
  <w:style w:type="paragraph" w:customStyle="1" w:styleId="phone1">
    <w:name w:val="phone1"/>
    <w:basedOn w:val="Normln"/>
    <w:rsid w:val="00FF052A"/>
    <w:rPr>
      <w:sz w:val="33"/>
      <w:szCs w:val="33"/>
    </w:rPr>
  </w:style>
  <w:style w:type="character" w:customStyle="1" w:styleId="selectableonclick">
    <w:name w:val="selectableonclick"/>
    <w:basedOn w:val="Standardnpsmoodstavce"/>
    <w:rsid w:val="00FF052A"/>
  </w:style>
  <w:style w:type="character" w:customStyle="1" w:styleId="blind">
    <w:name w:val="blind"/>
    <w:basedOn w:val="Standardnpsmoodstavce"/>
    <w:rsid w:val="00FF052A"/>
  </w:style>
  <w:style w:type="paragraph" w:styleId="Odstavecseseznamem">
    <w:name w:val="List Paragraph"/>
    <w:basedOn w:val="Normln"/>
    <w:uiPriority w:val="34"/>
    <w:qFormat/>
    <w:rsid w:val="00717723"/>
    <w:pPr>
      <w:ind w:left="708"/>
    </w:pPr>
  </w:style>
  <w:style w:type="paragraph" w:styleId="Textbubliny">
    <w:name w:val="Balloon Text"/>
    <w:basedOn w:val="Normln"/>
    <w:link w:val="TextbublinyChar"/>
    <w:rsid w:val="007E033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7E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722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690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041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1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6721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05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1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9C9C9"/>
            <w:bottom w:val="none" w:sz="0" w:space="0" w:color="auto"/>
            <w:right w:val="single" w:sz="48" w:space="0" w:color="C9C9C9"/>
          </w:divBdr>
          <w:divsChild>
            <w:div w:id="1698192612">
              <w:marLeft w:val="30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81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22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120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13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1FCC-38BC-4FCD-B22E-2E74A80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3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HORTENZIE,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HORTENZIE,</dc:title>
  <dc:creator>Frenštát p.R.</dc:creator>
  <cp:lastModifiedBy>Ing. Jan Jursa</cp:lastModifiedBy>
  <cp:revision>5</cp:revision>
  <cp:lastPrinted>2019-01-18T12:42:00Z</cp:lastPrinted>
  <dcterms:created xsi:type="dcterms:W3CDTF">2021-11-08T14:30:00Z</dcterms:created>
  <dcterms:modified xsi:type="dcterms:W3CDTF">2021-11-09T09:41:00Z</dcterms:modified>
</cp:coreProperties>
</file>